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497220400"/>
        <w:lock w:val="sdtContentLocked"/>
        <w:placeholder>
          <w:docPart w:val="4BB5B620D18F40A79802C676569D9A50"/>
        </w:placeholder>
        <w15:appearance w15:val="hidden"/>
      </w:sdtPr>
      <w:sdtEndPr/>
      <w:sdtContent>
        <w:p w14:paraId="0CF392D0" w14:textId="77777777" w:rsidR="008F64E9" w:rsidRDefault="008F64E9" w:rsidP="00D860E5">
          <w:pPr>
            <w:pStyle w:val="Titel"/>
          </w:pPr>
          <w:r>
            <w:t>Allgemeine Unfallversicherungsanstalt</w:t>
          </w:r>
        </w:p>
      </w:sdtContent>
    </w:sdt>
    <w:p w14:paraId="7753EC68" w14:textId="625FE91D" w:rsidR="008326C8" w:rsidRPr="008326C8" w:rsidRDefault="00D877DC" w:rsidP="008326C8">
      <w:pPr>
        <w:pStyle w:val="berschrift1"/>
      </w:pPr>
      <w:sdt>
        <w:sdtPr>
          <w:alias w:val="Wählen Sie eine Dienststelle aus."/>
          <w:tag w:val="Wählen sie eine Dienststelle aus"/>
          <w:id w:val="2005394334"/>
          <w:lock w:val="sdtLocked"/>
          <w:placeholder>
            <w:docPart w:val="7F488DCF2BED46348BE56528B2571B61"/>
          </w:placeholder>
          <w:comboBox>
            <w:listItem w:value="Wählen Sie eine Dienststelle aus."/>
            <w:listItem w:displayText="Hauptstelle" w:value="Hauptstelle"/>
            <w:listItem w:displayText="Hauptstelle – Rehabilitationsklinik Tobelbad" w:value="Hauptstelle – Rehabilitationsklinik Tobelbad"/>
            <w:listItem w:displayText="Hauptstelle – Rehabilitationszentrum Häring" w:value="Hauptstelle – Rehabilitationszentrum Häring"/>
            <w:listItem w:displayText="Hauptstelle – Rehabilitationszentrum Weißer Hof" w:value="Hauptstelle – Rehabilitationszentrum Weißer Hof"/>
            <w:listItem w:displayText="Hauptstelle – Rehabilitationszentrum Meidling" w:value="Hauptstelle – Rehabilitationszentrum Meidling"/>
            <w:listItem w:displayText="Hauptstelle – Rehabilitationszentrum Weißer Hof und Rehabilitationszentrum Meidling" w:value="Hauptstelle – Rehabilitationszentrum Weißer Hof und Rehabilitationszentrum Meidling"/>
            <w:listItem w:displayText="Landesstelle Graz" w:value="Landesstelle Graz"/>
            <w:listItem w:displayText="Landesstelle Graz – Außenstelle Klagenfurt" w:value="Landesstelle Graz – Außenstelle Klagenfurt"/>
            <w:listItem w:displayText="Landesstelle Graz – Unfallkrankenhaus Klagenfurt am Wörthersee" w:value="Landesstelle Graz – Unfallkrankenhaus Klagenfurt am Wörthersee"/>
            <w:listItem w:displayText="Landesstelle Graz – Unfallkrankenhaus Steiermark, Standort Graz" w:value="Landesstelle Graz – Unfallkrankenhaus Steiermark, Standort Graz"/>
            <w:listItem w:displayText="Landesstelle Graz – Unfallkrankenhaus Steiermark, Standort Kalwang" w:value="Landesstelle Graz – Unfallkrankenhaus Steiermark, Standort Kalwang"/>
            <w:listItem w:displayText="Landesstelle Graz – Unfallkrankenhaus Steiermark, Standort Graz und Standort Kalwang" w:value="Landesstelle Graz – Unfallkrankenhaus Steiermark, Standort Graz und Standort Kalwang"/>
            <w:listItem w:displayText="Landesstelle Linz" w:value="Landesstelle Linz"/>
            <w:listItem w:displayText="Landesstelle Linz – Unfallkrankenhaus Linz" w:value="Landesstelle Linz – Unfallkrankenhaus Linz"/>
            <w:listItem w:displayText="Landesstelle Salzburg" w:value="Landesstelle Salzburg"/>
            <w:listItem w:displayText="Landesstelle Salzburg – Außenstelle Dornbirn" w:value="Landesstelle Salzburg – Außenstelle Dornbirn"/>
            <w:listItem w:displayText="Landesstelle Salzburg – Außenstelle Innsbruck" w:value="Landesstelle Salzburg – Außenstelle Innsbruck"/>
            <w:listItem w:displayText="Landesstelle Salzburg – Unfallkrankenhaus Salzburg" w:value="Landesstelle Salzburg – Unfallkrankenhaus Salzburg"/>
            <w:listItem w:displayText="Landesstelle Wien" w:value="Landesstelle Wien"/>
            <w:listItem w:displayText="Landesstelle Wien – Außenstelle Oberwart" w:value="Landesstelle Wien – Außenstelle Oberwart"/>
            <w:listItem w:displayText="Landesstelle Wien – Außenstelle St. Pölten" w:value="Landesstelle Wien – Außenstelle St. Pölten"/>
            <w:listItem w:displayText="Landesstelle Wien – Traumazentrum Wien" w:value="Landesstelle Wien – Traumazentrum Wien"/>
          </w:comboBox>
        </w:sdtPr>
        <w:sdtEndPr/>
        <w:sdtContent>
          <w:r w:rsidR="000B2AE1">
            <w:t>Landesstelle Graz – Unfallkrankenhaus Steiermark, Standort Kalwang</w:t>
          </w:r>
        </w:sdtContent>
      </w:sdt>
    </w:p>
    <w:sdt>
      <w:sdtPr>
        <w:id w:val="-1859031860"/>
        <w:lock w:val="sdtContentLocked"/>
        <w:placeholder>
          <w:docPart w:val="4BB5B620D18F40A79802C676569D9A50"/>
        </w:placeholder>
        <w15:appearance w15:val="hidden"/>
      </w:sdtPr>
      <w:sdtEndPr/>
      <w:sdtContent>
        <w:p w14:paraId="69A1507C" w14:textId="77777777" w:rsidR="006A074D" w:rsidRPr="008326C8" w:rsidRDefault="008F64E9" w:rsidP="008326C8">
          <w:r w:rsidRPr="008326C8">
            <w:t>WIR als AUVA sind Teil de</w:t>
          </w:r>
          <w:r w:rsidR="008A2248">
            <w:t>r</w:t>
          </w:r>
          <w:r w:rsidRPr="008326C8">
            <w:t xml:space="preserve"> österreichischen Sozialversicherung und bieten alle Leistungen</w:t>
          </w:r>
          <w:r>
            <w:t xml:space="preserve"> der gesetzlichen Unfallversiche</w:t>
          </w:r>
          <w:r w:rsidRPr="008326C8">
            <w:t xml:space="preserve">rung: </w:t>
          </w:r>
          <w:r w:rsidR="008A2248">
            <w:t>Prävention</w:t>
          </w:r>
          <w:r w:rsidRPr="008326C8">
            <w:t>, Unfallheilbehandlung, Rehabilitatio</w:t>
          </w:r>
          <w:r w:rsidR="008A2248">
            <w:t>n und finanzielle Entschädigung</w:t>
          </w:r>
          <w:r w:rsidRPr="008326C8">
            <w:t xml:space="preserve">. </w:t>
          </w:r>
          <w:r w:rsidR="008A2248" w:rsidRPr="008A2248">
            <w:t>Unsere Mitarbeiter:innen versorgen österreichweit unsere Patient</w:t>
          </w:r>
          <w:r w:rsidR="009B6450">
            <w:t>en</w:t>
          </w:r>
          <w:r w:rsidR="008A2248" w:rsidRPr="008A2248">
            <w:t>:</w:t>
          </w:r>
          <w:r w:rsidR="009B6450">
            <w:t>Patient</w:t>
          </w:r>
          <w:r w:rsidR="008A2248" w:rsidRPr="008A2248">
            <w:t>innen in fünf Unfallkrankenh</w:t>
          </w:r>
          <w:r w:rsidR="00B15AC9">
            <w:t>äusern an sieben Standorten und</w:t>
          </w:r>
          <w:r w:rsidR="008A2248">
            <w:t xml:space="preserve"> </w:t>
          </w:r>
          <w:r w:rsidR="008A2248" w:rsidRPr="008A2248">
            <w:t>vier Rehabilitationseinrichtungen. Zudem beraten wir unsere Versicherten und Betriebe in unseren Kundendienststellen sowie durch unsere Außendienstmitarbeiter:innen</w:t>
          </w:r>
          <w:r w:rsidR="008A2248">
            <w:t>.</w:t>
          </w:r>
        </w:p>
      </w:sdtContent>
    </w:sdt>
    <w:p w14:paraId="6C9984E1" w14:textId="1DAA703F" w:rsidR="001F3F82" w:rsidRDefault="00D877DC" w:rsidP="00E8425D">
      <w:pPr>
        <w:spacing w:before="120"/>
        <w:jc w:val="center"/>
      </w:pPr>
      <w:sdt>
        <w:sdtPr>
          <w:id w:val="973326809"/>
          <w:lock w:val="sdtContentLocked"/>
          <w:placeholder>
            <w:docPart w:val="71AE7626EBB046ADB0C917808F29359E"/>
          </w:placeholder>
          <w15:appearance w15:val="hidden"/>
        </w:sdtPr>
        <w:sdtEndPr/>
        <w:sdtContent>
          <w:r w:rsidR="00E8425D">
            <w:t xml:space="preserve">Derzeit suchen wir </w:t>
          </w:r>
        </w:sdtContent>
      </w:sdt>
      <w:sdt>
        <w:sdtPr>
          <w:alias w:val="Wählen Sie eine Dienststelle/Abteilung aus."/>
          <w:tag w:val="Wählen Sie eine Dienststelle/Abteilung aus."/>
          <w:id w:val="373422239"/>
          <w:lock w:val="sdtLocked"/>
          <w:placeholder>
            <w:docPart w:val="DFEF32BAFD3A4C25922C2FF777E26BEF"/>
          </w:placeholder>
          <w:comboBox>
            <w:listItem w:value="Wählen Sie eine Dienststelle/Abteilung aus."/>
            <w:listItem w:displayText="für die Abteilung Human Resource Management (HRM)/Personal Service Center Ost" w:value="für die Abteilung Human Resource Management (HRM)/Personal Service Center Ost"/>
            <w:listItem w:displayText="für die Abteilung Human Resource Management (HRM)/Personal Service Center Süd" w:value="für die Abteilung Human Resource Management (HRM)/Personal Service Center Süd"/>
            <w:listItem w:displayText="für die Abteilung Human Resource Management (HRM)/Personal Service Center West" w:value="für die Abteilung Human Resource Management (HRM)/Personal Service Center West"/>
            <w:listItem w:displayText="für die Hauptstelle/Generaldirektion (HGD)" w:value="für die Hauptstelle/Generaldirektion (HGD)"/>
            <w:listItem w:displayText="für die Hauptstelle/Medizinische Direktion (HMD)" w:value="HMD"/>
            <w:listItem w:displayText="für die Hauptstelle/Verwaltungsbereich (HV)" w:value="für die Hauptstelle/Verwaltungsbereich (HV)"/>
            <w:listItem w:displayText="für die Hauptstelle/Direktionsbereich (HVW)" w:value="für die Hauptstelle/Direktionsbereich (HVW)"/>
            <w:listItem w:displayText="für die Hauptstelle/Abteilung Allgemeine Verwaltung und Liegenschaften (HAL)" w:value="für die Hauptstelle/Abteilung Allgemeine Verwaltung und Liegenschaften (HAL)"/>
            <w:listItem w:displayText="für die Hauptstelle/Bauabteilung (HBA)" w:value="für die Hauptstelle/Bauabteilung (HBA)"/>
            <w:listItem w:displayText="für die Hauptstelle/Abteilung Betriebswirtschaft und Einkauf (HBE)" w:value="für die Hauptstelle/Abteilung Betriebswirtschaft und Einkauf (HBE)"/>
            <w:listItem w:displayText="für die Hauptstelle/Abteilung Corporate Governance (HCG)" w:value="für die Hauptstelle/Abteilung Corporate Governance (HCG)"/>
            <w:listItem w:displayText="für die Hauptstelle/Finanzabteilung (HFA)" w:value="für die Hauptstelle/Finanzabteilung (HFA)"/>
            <w:listItem w:displayText="für die Hauptstelle/Abteilung Management eigene Einrichtungen (HME)" w:value="für die Hauptstelle/Abteilung Management eigene Einrichtungen (HME)"/>
            <w:listItem w:displayText="für die Hauptstelle/Abteilung Human Resource Management (HRM)" w:value="für die Hauptstelle/Abteilung Human Resource Management (HRM)"/>
            <w:listItem w:displayText="für die Hauptstelle/Büro für Internationale Beziehungen und Kongresswesen (HIK)" w:value="für die Hauptstelle/Büro für Internationale Beziehungen und Kongresswesen (HIK)"/>
            <w:listItem w:displayText="für die Hauptstelle/Abteilung Innovation und Organisation (HIO)" w:value="für die Hauptstelle/Abteilung Innovation und Organisation (HIO)"/>
            <w:listItem w:displayText="für die Hauptstelle/Abteilung für Koordination und Rechtsangelegenheiten des Versicherungs- und Leistungswesens (HKR)" w:value="für die Hauptstelle/Abteilung für Koordination und Rechtsangelegenheiten des Versicherungs- und Leistungswesens (HKR)"/>
            <w:listItem w:displayText="für die Hauptstelle/Präsidialabteilung (HGP)" w:value="für die Hauptstelle/Präsidialabteilung (HGP)"/>
            <w:listItem w:displayText="für die Hauptstelle/Abteilung Rechtswesen (HGR)" w:value="für die Hauptstelle/Abteilung Rechtswesen (HGR)"/>
            <w:listItem w:displayText="für die Hauptstelle/Abteilung AUVAsicher (HSI)" w:value="für die Hauptstelle/Abteilung AUVAsicher (HSI)"/>
            <w:listItem w:displayText="für die Hauptstelle/Abteilung für Sicherheitsmarketing und Presse (HSP)" w:value="für die Hauptstelle/Abteilung für Sicherheitsmarketing und Presse (HSP)"/>
            <w:listItem w:displayText="für die Hauptstelle/Abteilung Statistik (HST)" w:value="für die Hauptstelle/Abteilung Statistik (HST)"/>
            <w:listItem w:displayText="für die Hauptstelle/Abteilung für Unfallverhütung und Berufskrankheitenbekämpfung (HUB)" w:value="für die Hauptstelle/Abteilung für Unfallverhütung und Berufskrankheitenbekämpfung (HUB)"/>
            <w:listItem w:displayText="für die Hauptstelle/Abteilung Informations- und Kommunikationstechnologie (IKT)" w:value="für die Hauptstelle/Abteilung Informations- und Kommunikationstechnologie (IKT)"/>
            <w:listItem w:displayText="für die Landesstelle Graz/Direktion (GLD)" w:value="für die Landesstelle Graz/Direktion (GLD)"/>
            <w:listItem w:displayText="für die Landesstelle Graz/Chefärztliche Station (GCH)" w:value="für die Landesstelle Graz/Chefärztliche Station (GCH)"/>
            <w:listItem w:displayText="für die Landesstelle Graz/Leistungsabteilung (GLA)" w:value="für die Landesstelle Graz/Leistungsabteilung (GLA)"/>
            <w:listItem w:displayText="für die Landesstelle Graz/Rechtsabteilung (GRA)" w:value="für die Landesstelle Graz/Rechtsabteilung (GRA)"/>
            <w:listItem w:displayText="für die Landesstelle Graz/Unfallverhütungsdienst (GUV)" w:value="für die Landesstelle Graz/Unfallverhütungsdienst (GUV)"/>
            <w:listItem w:displayText="für die Landesstelle Graz/Präventionszentrum Graz (GGP)" w:value="für die Landesstelle Graz/Präventionszentrum Graz (GGP)"/>
            <w:listItem w:displayText="für die Landesstelle Graz/Präventionszentrum Klagenfurt (GKP)" w:value="für die Landesstelle Graz/Präventionszentrum Klagenfurt (GKP)"/>
            <w:listItem w:displayText="für die Landesstelle Graz/Außenstelle Klagenfurt (AK)" w:value="für die Landesstelle Graz/Außenstelle Klagenfurt (AK)"/>
            <w:listItem w:displayText="für die Landesstelle Linz/Direktion (LLD)" w:value="für die Landesstelle Linz/Direktion (LLD)"/>
            <w:listItem w:displayText="für die Landesstelle Linz/Chefärztliche Station (LCH)" w:value="für die Landesstelle Linz/Chefärztliche Station (LCH)"/>
            <w:listItem w:displayText="für die Landesstelle Linz/Leistungsabteilung (LLA)" w:value="für die Landesstelle Linz/Leistungsabteilung (LLA)"/>
            <w:listItem w:displayText="für die Landesstelle Linz/Rechtsabteilung (LRA)" w:value="für die Landesstelle Linz/Rechtsabteilung (LRA)"/>
            <w:listItem w:displayText="für die Landesstelle Linz/Unfallverhütungsdienst (LUV)" w:value="für die Landesstelle Linz/Unfallverhütungsdienst (LUV)"/>
            <w:listItem w:displayText="für die Landesstelle Linz/Präventionszentrum Linz (LLP)" w:value="für die Landesstelle Linz/Präventionszentrum Linz (LLP)"/>
            <w:listItem w:displayText="für die Landesstelle Salzburg/Direktion (SLD)" w:value="für die Landesstelle Salzburg/Direktion (SLD)"/>
            <w:listItem w:displayText="für die Landesstelle Salzburg/Chefärztliche Station (SCH)" w:value="für die Landesstelle Salzburg/Chefärztliche Station (SCH)"/>
            <w:listItem w:displayText="für die Landesstelle Salzburg/Leistungsabteilung (SLA)" w:value="für die Landesstelle Salzburg/Leistungsabteilung (SLA)"/>
            <w:listItem w:displayText="für die Landesstelle Salzburg/Rechtsabteilung (SRA)" w:value="für die Landesstelle Salzburg/Rechtsabteilung (SRA)"/>
            <w:listItem w:displayText="für die Landesstelle Salzburg/Unfallverhütungsdienst (SUV)" w:value="für die Landesstelle Salzburg/Unfallverhütungsdienst (SUV)"/>
            <w:listItem w:displayText="für die Landesstelle Salzburg/Präventionszentrum Dornbirn (SDP)" w:value="für die Landesstelle Salzburg/Präventionszentrum Dornbirn (SDP)"/>
            <w:listItem w:displayText="für die Landesstelle Salzburg/Präventionszentrum Innsbruck (SIP)" w:value="für die Landesstelle Salzburg/Präventionszentrum Innsbruck (SIP)"/>
            <w:listItem w:displayText="für die Landesstelle Salzburg/Präventionszentrum Salzburg (SSP)" w:value="für die Landesstelle Salzburg/Präventionszentrum Salzburg (SSP)"/>
            <w:listItem w:displayText="für die Landesstelle Salzburg/Außenstelle Dornbirn (AD)" w:value="für die Landesstelle Salzburg/Außenstelle Dornbirn (AD)"/>
            <w:listItem w:displayText="für die Landesstelle Salzburg/Außenstelle Innsbruck (AI)" w:value="für die Landesstelle Salzburg/Außenstelle Innsbruck (AI)"/>
            <w:listItem w:displayText="für die Landesstelle Wien/Direktion (WLD)" w:value="für die Landesstelle Wien/Direktion (WLD)"/>
            <w:listItem w:displayText="für die Landesstelle Wien/Chefärztliche Station (WCH)" w:value="für die Landesstelle Wien/Chefärztliche Station (WCH)"/>
            <w:listItem w:displayText="für die Landesstelle Wien/Leistungsabteilung (WLA)" w:value="für die Landesstelle Wien/Leistungsabteilung (WLA)"/>
            <w:listItem w:displayText="für die Landesstelle Wien/Rechtsabteilung (WRA)" w:value="für die Landesstelle Wien/Rechtsabteilung (WRA)"/>
            <w:listItem w:displayText="für die Landesstelle Wien/Unfallverhütungsdienst (WUV)" w:value="für die Landesstelle Wien/Unfallverhütungsdienst (WUV)"/>
            <w:listItem w:displayText="für die Landesstelle Wien/Präventionszentrum Oberwart (WOP)" w:value="für die Landesstelle Wien/Präventionszentrum Oberwart (WOP)"/>
            <w:listItem w:displayText="für die Landesstelle Wien/Präventionszentrum St. Pölten (WSP)" w:value="für die Landesstelle Wien/Präventionszentrum St. Pölten (WSP)"/>
            <w:listItem w:displayText="für die Landesstelle Wien/Präventionszentrum Wien (WWP)" w:value="für die Landesstelle Wien/Präventionszentrum Wien (WWP)"/>
            <w:listItem w:displayText="für die Landesstelle Wien/Außenstelle Oberwart (AO)" w:value="für die Landesstelle Wien/Außenstelle Oberwart (AO)"/>
            <w:listItem w:displayText="für die Landesstelle Wien/Außenstelle St. Pölten (AS)" w:value="für die Landesstelle Wien/Außenstelle St. Pölten (AS)"/>
            <w:listItem w:displayText="für die Rehabilitationsklinik Tobelbad/Ärztlicher Bereich (RTA)" w:value="für die Rehabilitationsklinik Tobelbad/Ärztlicher Bereich (RTA)"/>
            <w:listItem w:displayText="für die Rehabilitationsklinik Tobelbad/Medizinischer Bereich (RTM)" w:value="für die Rehabilitationsklinik Tobelbad/Medizinischer Bereich (RTM)"/>
            <w:listItem w:displayText="für die Rehabilitationsklinik Tobelbad/Pflegebereich (RTP)" w:value="für die Rehabilitationsklinik Tobelbad/Pflegebereich (RTP)"/>
            <w:listItem w:displayText="für die Rehabilitationsklinik Tobelbad/Verwaltung (RTV)" w:value="für die Rehabilitationsklinik Tobelbad/Verwaltung (RTV)"/>
            <w:listItem w:displayText="für das Rehabilitationszentrum Häring/Ärztlicher Bereich (RHA)" w:value="für das Rehabilitationszentrum Häring/Ärztlicher Bereich (RHA)"/>
            <w:listItem w:displayText="für das Rehabilitationszentrum Häring/Medizinischer Bereich (RHM)" w:value="für das Rehabilitationszentrum Häring/Medizinischer Bereich (RHM)"/>
            <w:listItem w:displayText="für das Rehabilitationszentrum Häring/Pflegebereich (RHP)" w:value="für das Rehabilitationszentrum Häring/Pflegebereich (RHP)"/>
            <w:listItem w:displayText="für das Rehabilitationszentrum Häring/Verwaltung (RHV)" w:value="für das Rehabilitationszentrum Häring/Verwaltung (RHV)"/>
            <w:listItem w:displayText="für das Rehabilitationszentrum Weißer Hof/Ärztlicher Bereich (RWA)" w:value="für das Rehabilitationszentrum Weißer Hof/Ärztlicher Bereich (RWA)"/>
            <w:listItem w:displayText="für das Rehabilitationszentrum Weißer Hof/Medizinischer Bereich (RWM)" w:value="für das Rehabilitationszentrum Weißer Hof/Medizinischer Bereich (RWM)"/>
            <w:listItem w:displayText="für das Rehabilitationszentrum Weißer Hof/Pflegebereich (RWP)" w:value="für das Rehabilitationszentrum Weißer Hof/Pflegebereich (RWP)"/>
            <w:listItem w:displayText="für das Rehabilitationszentrum Weißer Hof/Verwaltung (RWV)" w:value="für das Rehabilitationszentrum Weißer Hof/Verwaltung (RWV)"/>
            <w:listItem w:displayText="für das Rehabilitationszentrum Meidling/Ärztlicher Bereich (RMA)" w:value="für das Rehabilitationszentrum Meidling/Ärztlicher Bereich (RMA)"/>
            <w:listItem w:displayText="für das Rehabilitationszentrum Meidling/Medizinischer Bereich (RMM)" w:value="für das Rehabilitationszentrum Meidling/Medizinischer Bereich (RMM)"/>
            <w:listItem w:displayText="für das Rehabilitationszentrum Meidling/Pflegebereich (RMP)" w:value="für das Rehabilitationszentrum Meidling/Pflegebereich (RMP)"/>
            <w:listItem w:displayText="für das Rehabilitationszentrum Meidling/Verwaltung (RMV)" w:value="für das Rehabilitationszentrum Meidling/Verwaltung (RMV)"/>
            <w:listItem w:displayText="für das Traumazentrum Wien/Ärztlicher Bereich (TWA)" w:value="für das Traumazentrum Wien/Ärztlicher Bereich (TWA)"/>
            <w:listItem w:displayText="für das Traumazentrum Wien/Medizinischer Bereich (TWM)" w:value="für das Traumazentrum Wien/Medizinischer Bereich (TWM)"/>
            <w:listItem w:displayText="für das Traumazentrum Wien/Pflegebereich (TWP)" w:value="für das Traumazentrum Wien/Pflegebereich (TWP)"/>
            <w:listItem w:displayText="für das Traumazentrum Wien/Verwaltung (TWV)" w:value="für das Traumazentrum Wien/Verwaltung (TWV)"/>
            <w:listItem w:displayText="für das Unfallkrankenhaus Steiermark, Standort Graz/Ärztlicher Bereich (UGA)" w:value="für das Unfallkrankenhaus Steiermark, Standort Graz/Ärztlicher Bereich (UGA)"/>
            <w:listItem w:displayText="für das Unfallkrankenhaus Steiermark, Standort Graz/Medizinischer Bereich (UGM)" w:value="für das Unfallkrankenhaus Steiermark, Standort Graz/Medizinischer Bereich (UGM)"/>
            <w:listItem w:displayText="für das Unfallkrankenhaus Steiermark, Standort Graz/Pflegebereich (UGP)" w:value="für das Unfallkrankenhaus Steiermark, Standort Graz/Pflegebereich (UGP)"/>
            <w:listItem w:displayText="für das Unfallkrankenhaus Steiermark, Standort Graz/Verwaltung (UGV)" w:value="für das Unfallkrankenhaus Steiermark, Standort Graz/Verwaltung (UGV)"/>
            <w:listItem w:displayText="für das Unfallkrankenhaus Steiermark, Standort Kalwang/Ärztlicher Bereich (UOA)" w:value="für das Unfallkrankenhaus Steiermark, Standort Kalwang/Ärztlicher Bereich (UOA)"/>
            <w:listItem w:displayText="für das Unfallkrankenhaus Steiermark, Standort Kalwang/Medizinischer Bereich (UOM)" w:value="für das Unfallkrankenhaus Steiermark, Standort Kalwang/Medizinischer Bereich (UOM)"/>
            <w:listItem w:displayText="für das Unfallkrankenhaus Steiermark, Standort Kalwang/Pflegebereich (UOP)" w:value="für das Unfallkrankenhaus Steiermark, Standort Kalwang/Pflegebereich (UOP)"/>
            <w:listItem w:displayText="für das Unfallkrankenhaus Steiermark, Standort Kalwang/Verwaltung (UOV)" w:value="für das Unfallkrankenhaus Steiermark, Standort Kalwang/Verwaltung (UOV)"/>
            <w:listItem w:displayText="für das Unfallkrankenhaus Klagenfurt am Wörthersee/Ärztlicher Bereich (UKA)" w:value="für das Unfallkrankenhaus Klagenfurt am Wörthersee/Ärztlicher Bereich (UKA)"/>
            <w:listItem w:displayText="für das Unfallkrankenhaus Klagenfurt am Wörthersee/Medizinischer Bereich (UKM)" w:value="für das Unfallkrankenhaus Klagenfurt am Wörthersee/Medizinischer Bereich (UKM)"/>
            <w:listItem w:displayText="für das Unfallkrankenhaus Klagenfurt am Wörthersee/Pflegebereich (UKP)" w:value="für das Unfallkrankenhaus Klagenfurt am Wörthersee/Pflegebereich (UKP)"/>
            <w:listItem w:displayText="für das Unfallkrankenhaus Klagenfurt am Wörthersee/Verwaltung (UKV)" w:value="für das Unfallkrankenhaus Klagenfurt am Wörthersee/Verwaltung (UKV)"/>
            <w:listItem w:displayText="für das Unfallkrankenhaus Linz/Ärztlicher Bereich (ULA)" w:value="für das Unfallkrankenhaus Linz/Ärztlicher Bereich (ULA)"/>
            <w:listItem w:displayText="für das Unfallkrankenhaus Linz/Medizinischer Bereich (ULM)" w:value="für das Unfallkrankenhaus Linz/Medizinischer Bereich (ULM)"/>
            <w:listItem w:displayText="für das Unfallkrankenhaus Linz/Pflegebereich (ULP)" w:value="für das Unfallkrankenhaus Linz/Pflegebereich (ULP)"/>
            <w:listItem w:displayText="für das Unfallkrankenhaus Linz/Verwaltung (ULV)" w:value="für das Unfallkrankenhaus Linz/Verwaltung (ULV)"/>
            <w:listItem w:displayText="für das Unfallkrankenhaus Salzburg/Ärztlicher Bereich (USA)" w:value="für das Unfallkrankenhaus Salzburg/Ärztlicher Bereich (USA)"/>
            <w:listItem w:displayText="für das Unfallkrankenhaus Salzburg/Medizinischer Bereich (USM)" w:value="für das Unfallkrankenhaus Salzburg/Medizinischer Bereich (USM)"/>
            <w:listItem w:displayText="für das Unfallkrankenhaus Salzburg/Pflegebereich (USP)" w:value="für das Unfallkrankenhaus Salzburg/Pflegebereich (USP)"/>
            <w:listItem w:displayText="für das Unfallkrankenhaus Salzburg/Verwaltung (USV)" w:value="für das Unfallkrankenhaus Salzburg/Verwaltung (USV)"/>
          </w:comboBox>
        </w:sdtPr>
        <w:sdtEndPr/>
        <w:sdtContent>
          <w:r w:rsidR="000B2AE1">
            <w:t>für das Unfallkrankenhaus Steiermark, Standort Kalwang/Medizinischer Bereich (UOM)</w:t>
          </w:r>
        </w:sdtContent>
      </w:sdt>
      <w:sdt>
        <w:sdtPr>
          <w:alias w:val="Wählen Sie eine Bezeichnung o. das Leerfeld."/>
          <w:tag w:val="Wählen Sie eine Bezeichnung o. das Leerfeld."/>
          <w:id w:val="2049171192"/>
          <w:placeholder>
            <w:docPart w:val="7F8A85C94BE546C888F1174BFB882238"/>
          </w:placeholder>
          <w:comboBox>
            <w:listItem w:value="Wählen Sie ein Element aus."/>
            <w:listItem w:displayText=" eine:n" w:value=" eine:n"/>
            <w:listItem w:displayText=" eine" w:value=" eine"/>
            <w:listItem w:displayText=" einen" w:value=" einen"/>
            <w:listItem w:displayText=" ein" w:value=" ein"/>
          </w:comboBox>
        </w:sdtPr>
        <w:sdtEndPr/>
        <w:sdtContent>
          <w:r w:rsidR="00696E58">
            <w:t xml:space="preserve"> eine:n</w:t>
          </w:r>
        </w:sdtContent>
      </w:sdt>
      <w:sdt>
        <w:sdtPr>
          <w:id w:val="1204746902"/>
          <w:lock w:val="sdtContentLocked"/>
          <w:placeholder>
            <w:docPart w:val="C09798CA66CA4469B232EEA13D716FA8"/>
          </w:placeholder>
          <w:showingPlcHdr/>
        </w:sdtPr>
        <w:sdtEndPr/>
        <w:sdtContent>
          <w:r w:rsidR="00386CEE">
            <w:t>:</w:t>
          </w:r>
        </w:sdtContent>
      </w:sdt>
    </w:p>
    <w:p w14:paraId="588B91CA" w14:textId="1B05F92B" w:rsidR="003417BF" w:rsidRPr="00BD55E6" w:rsidRDefault="00D877DC" w:rsidP="003417BF">
      <w:pPr>
        <w:pStyle w:val="berschrift2"/>
        <w:rPr>
          <w:highlight w:val="lightGray"/>
        </w:rPr>
      </w:pPr>
      <w:sdt>
        <w:sdtPr>
          <w:alias w:val="Geben Sie hier die genaue Stellenbezeichnung ein."/>
          <w:tag w:val="Geben Sie hier die genaue Stellenbezeichnung ein."/>
          <w:id w:val="-927649078"/>
          <w:lock w:val="sdtLocked"/>
          <w:placeholder>
            <w:docPart w:val="40B62196B1FE4CB992542485958D1089"/>
          </w:placeholder>
        </w:sdtPr>
        <w:sdtEndPr>
          <w:rPr>
            <w:sz w:val="22"/>
          </w:rPr>
        </w:sdtEndPr>
        <w:sdtContent>
          <w:r w:rsidR="000B2AE1">
            <w:t>Diplomierte medizinische Fachassistenz</w:t>
          </w:r>
          <w:r w:rsidR="000B7C85">
            <w:t xml:space="preserve"> (m/w/d)</w:t>
          </w:r>
        </w:sdtContent>
      </w:sdt>
    </w:p>
    <w:p w14:paraId="7D64DB81" w14:textId="77777777" w:rsidR="003417BF" w:rsidRPr="003417BF" w:rsidRDefault="003417BF" w:rsidP="003417BF">
      <w:r>
        <w:rPr>
          <w:noProof/>
          <w:lang w:eastAsia="de-AT"/>
        </w:rPr>
        <w:drawing>
          <wp:anchor distT="0" distB="0" distL="114300" distR="114300" simplePos="0" relativeHeight="251667456" behindDoc="0" locked="0" layoutInCell="1" allowOverlap="1" wp14:anchorId="7A4C83F2" wp14:editId="646ED711">
            <wp:simplePos x="0" y="0"/>
            <wp:positionH relativeFrom="column">
              <wp:posOffset>2987040</wp:posOffset>
            </wp:positionH>
            <wp:positionV relativeFrom="paragraph">
              <wp:posOffset>100965</wp:posOffset>
            </wp:positionV>
            <wp:extent cx="251460" cy="251460"/>
            <wp:effectExtent l="0" t="0" r="0" b="0"/>
            <wp:wrapSquare wrapText="bothSides"/>
            <wp:docPr id="4" name="axesPDF:ID:83a9f10f-4eb6-4dea-8fad-a02ef34bb572" title="Symbol Hände schütte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s Stellenausschreibung-0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1E9">
        <w:rPr>
          <w:b/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0B3DA6A2" wp14:editId="572E4734">
            <wp:simplePos x="0" y="0"/>
            <wp:positionH relativeFrom="margin">
              <wp:posOffset>0</wp:posOffset>
            </wp:positionH>
            <wp:positionV relativeFrom="paragraph">
              <wp:posOffset>92421</wp:posOffset>
            </wp:positionV>
            <wp:extent cx="244475" cy="244475"/>
            <wp:effectExtent l="0" t="0" r="3175" b="3175"/>
            <wp:wrapSquare wrapText="bothSides"/>
            <wp:docPr id="11" name="axesPDF:ID:68402e35-e581-49d9-8fca-4041be97214b" title="Symbol Ka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ons Stellenausschreibung-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5DE00" w14:textId="77777777" w:rsidR="00005437" w:rsidRPr="001F3F82" w:rsidRDefault="00005437" w:rsidP="00D860E5">
      <w:pPr>
        <w:pStyle w:val="berschrift2"/>
        <w:sectPr w:rsidR="00005437" w:rsidRPr="001F3F82" w:rsidSect="00D74AAA">
          <w:headerReference w:type="default" r:id="rId14"/>
          <w:footerReference w:type="default" r:id="rId15"/>
          <w:type w:val="continuous"/>
          <w:pgSz w:w="11906" w:h="16838" w:code="9"/>
          <w:pgMar w:top="1417" w:right="1417" w:bottom="1134" w:left="1417" w:header="709" w:footer="709" w:gutter="0"/>
          <w:cols w:space="708"/>
          <w:docGrid w:linePitch="360"/>
        </w:sectPr>
      </w:pPr>
    </w:p>
    <w:p w14:paraId="10625C7A" w14:textId="1779E234" w:rsidR="003E4614" w:rsidRDefault="00D877DC" w:rsidP="002A3739">
      <w:pPr>
        <w:spacing w:before="240" w:after="240"/>
      </w:pPr>
      <w:sdt>
        <w:sdtPr>
          <w:id w:val="-1789885052"/>
          <w:lock w:val="sdtContentLocked"/>
          <w:placeholder>
            <w:docPart w:val="F5A8AE905A8D4730ACACEA2133F176D0"/>
          </w:placeholder>
          <w15:appearance w15:val="hidden"/>
        </w:sdtPr>
        <w:sdtEndPr/>
        <w:sdtContent>
          <w:r w:rsidR="003E4614" w:rsidRPr="004511E9">
            <w:rPr>
              <w:b/>
            </w:rPr>
            <w:t>Bewerbungsfrist:</w:t>
          </w:r>
          <w:r w:rsidR="003E4614">
            <w:rPr>
              <w:b/>
            </w:rPr>
            <w:t xml:space="preserve"> </w:t>
          </w:r>
        </w:sdtContent>
      </w:sdt>
      <w:r w:rsidR="009D1F9B">
        <w:t>07.10.2022</w:t>
      </w:r>
    </w:p>
    <w:p w14:paraId="288269D2" w14:textId="422D7240" w:rsidR="002A3739" w:rsidRDefault="002A3739" w:rsidP="002A3739">
      <w:pPr>
        <w:spacing w:after="240"/>
      </w:pPr>
      <w:r>
        <w:rPr>
          <w:noProof/>
          <w:lang w:eastAsia="de-AT"/>
        </w:rPr>
        <w:drawing>
          <wp:anchor distT="0" distB="0" distL="114300" distR="114300" simplePos="0" relativeHeight="251665408" behindDoc="0" locked="0" layoutInCell="1" allowOverlap="1" wp14:anchorId="256E7221" wp14:editId="191D2678">
            <wp:simplePos x="0" y="0"/>
            <wp:positionH relativeFrom="column">
              <wp:posOffset>-9948</wp:posOffset>
            </wp:positionH>
            <wp:positionV relativeFrom="paragraph">
              <wp:posOffset>11430</wp:posOffset>
            </wp:positionV>
            <wp:extent cx="246380" cy="246380"/>
            <wp:effectExtent l="0" t="0" r="1270" b="1270"/>
            <wp:wrapSquare wrapText="bothSides"/>
            <wp:docPr id="10" name="axesPDF:ID:08945b8a-e565-4823-b6e2-765cc30a0e77" title="Symbol U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ons Stellenausschreibung-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rStyle w:val="Fett"/>
          </w:rPr>
          <w:alias w:val="Geben Sie die Wochenstunden-Anzahl ein."/>
          <w:tag w:val="Geben Sie die Wochenstunden-Anzahl ein."/>
          <w:id w:val="-33431878"/>
          <w:lock w:val="sdtLocked"/>
          <w:placeholder>
            <w:docPart w:val="6DA13D69B07947C6B5B1A16413F4B008"/>
          </w:placeholder>
        </w:sdtPr>
        <w:sdtEndPr>
          <w:rPr>
            <w:rStyle w:val="Fett"/>
          </w:rPr>
        </w:sdtEndPr>
        <w:sdtContent>
          <w:r w:rsidR="000B2AE1">
            <w:rPr>
              <w:rStyle w:val="Fett"/>
            </w:rPr>
            <w:t>39</w:t>
          </w:r>
        </w:sdtContent>
      </w:sdt>
      <w:sdt>
        <w:sdtPr>
          <w:rPr>
            <w:rStyle w:val="Fett"/>
          </w:rPr>
          <w:id w:val="-1852257780"/>
          <w:lock w:val="sdtContentLocked"/>
          <w:placeholder>
            <w:docPart w:val="2C3508542B404F899553E780244002B9"/>
          </w:placeholder>
          <w15:appearance w15:val="hidden"/>
        </w:sdtPr>
        <w:sdtEndPr>
          <w:rPr>
            <w:rStyle w:val="Fett"/>
          </w:rPr>
        </w:sdtEndPr>
        <w:sdtContent>
          <w:r>
            <w:rPr>
              <w:rStyle w:val="Fett"/>
            </w:rPr>
            <w:t xml:space="preserve"> </w:t>
          </w:r>
          <w:r w:rsidRPr="00F470C3">
            <w:rPr>
              <w:b/>
            </w:rPr>
            <w:t>Wochenstunden</w:t>
          </w:r>
        </w:sdtContent>
      </w:sdt>
      <w:sdt>
        <w:sdtPr>
          <w:alias w:val="Wählen Sie Teilzeit/Vollzeit-Möglichkeit o. das Leerfeld."/>
          <w:tag w:val="Wählen Sie Teilzeit/Vollzeit-Möglichkeit o. das Leerfeld."/>
          <w:id w:val="-384338420"/>
          <w:lock w:val="sdtLocked"/>
          <w:placeholder>
            <w:docPart w:val="BD840A3E17324F11852F0709DF1A3CF0"/>
          </w:placeholder>
          <w:dropDownList>
            <w:listItem w:value="Wählen Sie (Teilzeit möglich) o. das Leerfeld."/>
            <w:listItem w:displayText=" (Teilzeit möglich)" w:value=" (Teilzeit möglich)"/>
            <w:listItem w:displayText=" " w:value=" "/>
          </w:dropDownList>
        </w:sdtPr>
        <w:sdtEndPr/>
        <w:sdtContent>
          <w:r w:rsidR="00CC7F0D">
            <w:t xml:space="preserve"> (Teilzeit möglich)</w:t>
          </w:r>
        </w:sdtContent>
      </w:sdt>
      <w:r>
        <w:br/>
      </w:r>
      <w:sdt>
        <w:sdtPr>
          <w:alias w:val="Wählen Sie eine Befristung o. das Leerfeld aus."/>
          <w:tag w:val="Wählen Sie eine Befristung o. das Leerfeld aus."/>
          <w:id w:val="-849179158"/>
          <w:lock w:val="sdtLocked"/>
          <w:placeholder>
            <w:docPart w:val="0CF0A886E8CF41D5BF37B789AD80C778"/>
          </w:placeholder>
          <w:comboBox>
            <w:listItem w:value="Wählen Sie eine Befristung o. das Leerfeld aus."/>
            <w:listItem w:displayText="unbefristet" w:value="unbefristet"/>
            <w:listItem w:displayText="befristet" w:value="befristet"/>
            <w:listItem w:displayText="befristet bis" w:value="befristet bis"/>
            <w:listItem w:displayText="befristete Karenzvertretung" w:value="befristete Karenzvertretung"/>
            <w:listItem w:displayText="Karenzvertretung, befristet bis" w:value="Karenzvertretung, befristet bis"/>
            <w:listItem w:displayText=" " w:value=" Leerfeld"/>
          </w:comboBox>
        </w:sdtPr>
        <w:sdtEndPr/>
        <w:sdtContent>
          <w:r w:rsidR="000B7C85">
            <w:t>befristet</w:t>
          </w:r>
        </w:sdtContent>
      </w:sdt>
    </w:p>
    <w:p w14:paraId="2E226B4A" w14:textId="2D9F21F9" w:rsidR="002A3739" w:rsidRDefault="00D877DC" w:rsidP="002A3739">
      <w:pPr>
        <w:spacing w:after="240"/>
      </w:pPr>
      <w:sdt>
        <w:sdtPr>
          <w:id w:val="2114776691"/>
          <w:lock w:val="sdtContentLocked"/>
          <w:placeholder>
            <w:docPart w:val="95D2363CA96C4B87AF95BF1B425FF8E5"/>
          </w:placeholder>
          <w15:appearance w15:val="hidden"/>
        </w:sdtPr>
        <w:sdtEndPr/>
        <w:sdtContent>
          <w:r w:rsidR="002A3739" w:rsidRPr="00AA4C18">
            <w:rPr>
              <w:b/>
            </w:rPr>
            <w:t>Dienst</w:t>
          </w:r>
          <w:r w:rsidR="002A3739">
            <w:rPr>
              <w:b/>
            </w:rPr>
            <w:t>antritt</w:t>
          </w:r>
          <w:r w:rsidR="002A3739" w:rsidRPr="004511E9">
            <w:rPr>
              <w:b/>
            </w:rPr>
            <w:t>:</w:t>
          </w:r>
        </w:sdtContent>
      </w:sdt>
      <w:sdt>
        <w:sdtPr>
          <w:alias w:val="Wählen Sie eine Formulierung o. das Leerfeld."/>
          <w:tag w:val="Wählen Sie eine Formulierung o. das Leerfeld."/>
          <w:id w:val="-1223674909"/>
          <w:placeholder>
            <w:docPart w:val="C170F039C69E480EB9972C4B98A2020A"/>
          </w:placeholder>
          <w:dropDownList>
            <w:listItem w:value="Wählen Sie eine Formulierung oder das Leerfeld."/>
            <w:listItem w:displayText=" vsl. ab " w:value=" vsl. ab "/>
            <w:listItem w:displayText=" ab sofort " w:value=" ab sofort "/>
            <w:listItem w:displayText=" ehestmöglich " w:value=" ehestmöglich "/>
            <w:listItem w:displayText=" " w:value=" "/>
          </w:dropDownList>
        </w:sdtPr>
        <w:sdtEndPr/>
        <w:sdtContent>
          <w:r w:rsidR="000B2AE1">
            <w:t xml:space="preserve"> ehestmöglich </w:t>
          </w:r>
        </w:sdtContent>
      </w:sdt>
    </w:p>
    <w:p w14:paraId="797AD317" w14:textId="0C555B7D" w:rsidR="0031401D" w:rsidRPr="002A3739" w:rsidRDefault="00E775FD" w:rsidP="002A3739">
      <w:pPr>
        <w:spacing w:after="240"/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0E599234" wp14:editId="1D4A88BE">
            <wp:simplePos x="0" y="0"/>
            <wp:positionH relativeFrom="column">
              <wp:posOffset>31750</wp:posOffset>
            </wp:positionH>
            <wp:positionV relativeFrom="paragraph">
              <wp:posOffset>4445</wp:posOffset>
            </wp:positionV>
            <wp:extent cx="234315" cy="397510"/>
            <wp:effectExtent l="0" t="0" r="0" b="0"/>
            <wp:wrapSquare wrapText="bothSides"/>
            <wp:docPr id="9" name="axesPDF:ID:37212af0-c4de-4256-ac68-c52b750fc348" title="Symbol 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ons Stellenausschreibung-0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8" b="-62771"/>
                    <a:stretch/>
                  </pic:blipFill>
                  <pic:spPr bwMode="auto">
                    <a:xfrm>
                      <a:off x="0" y="0"/>
                      <a:ext cx="234315" cy="3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54052310"/>
          <w:lock w:val="sdtContentLocked"/>
          <w:placeholder>
            <w:docPart w:val="4BB5B620D18F40A79802C676569D9A50"/>
          </w:placeholder>
          <w15:appearance w15:val="hidden"/>
        </w:sdtPr>
        <w:sdtEndPr/>
        <w:sdtContent>
          <w:r w:rsidR="000732BE" w:rsidRPr="003A6225">
            <w:rPr>
              <w:b/>
            </w:rPr>
            <w:t>Dienstort:</w:t>
          </w:r>
          <w:r w:rsidR="000732BE">
            <w:rPr>
              <w:b/>
            </w:rPr>
            <w:t xml:space="preserve"> </w:t>
          </w:r>
        </w:sdtContent>
      </w:sdt>
      <w:sdt>
        <w:sdtPr>
          <w:alias w:val="Geben Sie den Dienstort ein."/>
          <w:tag w:val="Geben Sie den Dienstort ein."/>
          <w:id w:val="-807008956"/>
          <w:lock w:val="sdtLocked"/>
          <w:placeholder>
            <w:docPart w:val="B4A35050CEB846518E922FBF7762D718"/>
          </w:placeholder>
        </w:sdtPr>
        <w:sdtEndPr/>
        <w:sdtContent>
          <w:r w:rsidR="000B2AE1">
            <w:t>Kalwang, im Bedarfsfall Graz, Tobelbad</w:t>
          </w:r>
        </w:sdtContent>
      </w:sdt>
    </w:p>
    <w:p w14:paraId="7801180E" w14:textId="77777777" w:rsidR="00005437" w:rsidRPr="002A3739" w:rsidRDefault="00005437" w:rsidP="00AB319D">
      <w:pPr>
        <w:spacing w:before="120" w:after="120"/>
        <w:sectPr w:rsidR="00005437" w:rsidRPr="002A3739" w:rsidSect="00D74AAA">
          <w:type w:val="continuous"/>
          <w:pgSz w:w="11906" w:h="16838" w:code="9"/>
          <w:pgMar w:top="1417" w:right="1417" w:bottom="1134" w:left="1417" w:header="709" w:footer="709" w:gutter="0"/>
          <w:cols w:num="2" w:space="286"/>
          <w:docGrid w:linePitch="360"/>
        </w:sectPr>
      </w:pPr>
    </w:p>
    <w:sdt>
      <w:sdtPr>
        <w:alias w:val="Aufgaben"/>
        <w:tag w:val="Aufgaben"/>
        <w:id w:val="1012573793"/>
        <w:lock w:val="sdtContentLocked"/>
        <w:placeholder>
          <w:docPart w:val="2EC57F3907E649F788968E9E09D4CC44"/>
        </w:placeholder>
        <w:showingPlcHdr/>
        <w15:color w:val="FFFFFF"/>
        <w15:appearance w15:val="hidden"/>
      </w:sdtPr>
      <w:sdtEndPr/>
      <w:sdtContent>
        <w:p w14:paraId="5D04D748" w14:textId="77777777" w:rsidR="008F64E9" w:rsidRDefault="008F64E9" w:rsidP="00B62FBC">
          <w:pPr>
            <w:pStyle w:val="berschrift3"/>
          </w:pPr>
          <w:r>
            <w:t>Ihre Aufgaben bei uns:</w:t>
          </w:r>
        </w:p>
      </w:sdtContent>
    </w:sdt>
    <w:sdt>
      <w:sdtPr>
        <w:rPr>
          <w:rStyle w:val="ListenabsatzZchn"/>
        </w:rPr>
        <w:alias w:val="Listen Sie hier Aufgabengebiete auf."/>
        <w:tag w:val="Listen Sie hier Aufgabengebiete auf."/>
        <w:id w:val="1296483091"/>
        <w:lock w:val="sdtLocked"/>
        <w:placeholder>
          <w:docPart w:val="733F9D1D2AF54A1599732F39CF077ADB"/>
        </w:placeholder>
      </w:sdtPr>
      <w:sdtEndPr>
        <w:rPr>
          <w:rStyle w:val="ListenabsatzZchn"/>
        </w:rPr>
      </w:sdtEndPr>
      <w:sdtContent>
        <w:p w14:paraId="37B2EBF0" w14:textId="45BEAC0D" w:rsidR="000B2AE1" w:rsidRDefault="000B2AE1" w:rsidP="00696E58">
          <w:pPr>
            <w:pStyle w:val="FormatvorlageListe"/>
            <w:numPr>
              <w:ilvl w:val="0"/>
              <w:numId w:val="0"/>
            </w:numPr>
            <w:ind w:left="360"/>
            <w:rPr>
              <w:rStyle w:val="ListenabsatzZchn"/>
              <w:highlight w:val="lightGray"/>
            </w:rPr>
          </w:pPr>
        </w:p>
        <w:p w14:paraId="193040AE" w14:textId="26730620" w:rsidR="000B2AE1" w:rsidRDefault="000B2AE1" w:rsidP="00C33B42">
          <w:pPr>
            <w:pStyle w:val="FormatvorlageListe"/>
            <w:rPr>
              <w:rStyle w:val="ListenabsatzZchn"/>
            </w:rPr>
          </w:pPr>
          <w:r>
            <w:rPr>
              <w:rStyle w:val="ListenabsatzZchn"/>
            </w:rPr>
            <w:t>Sie sind für die fachgerechte Durchführung von einfachen standardisierten Röntgen Untersuchungen nach ärztlicher Anordnung und unter ärztlicher Aufsicht zuständig</w:t>
          </w:r>
        </w:p>
        <w:p w14:paraId="25BEB1D3" w14:textId="7FAF2C92" w:rsidR="000B2AE1" w:rsidRDefault="000B2AE1" w:rsidP="00C33B42">
          <w:pPr>
            <w:pStyle w:val="FormatvorlageListe"/>
            <w:rPr>
              <w:rStyle w:val="ListenabsatzZchn"/>
            </w:rPr>
          </w:pPr>
          <w:r>
            <w:rPr>
              <w:rStyle w:val="ListenabsatzZchn"/>
            </w:rPr>
            <w:t>Sie assistieren bei radiologischen Untersuchungen nach ärztlicher Anordnung und unter ärztlicher Aufsicht</w:t>
          </w:r>
        </w:p>
        <w:p w14:paraId="7E4DCD0E" w14:textId="5568262C" w:rsidR="000B2AE1" w:rsidRDefault="000B2AE1" w:rsidP="00C33B42">
          <w:pPr>
            <w:pStyle w:val="FormatvorlageListe"/>
            <w:rPr>
              <w:rStyle w:val="ListenabsatzZchn"/>
            </w:rPr>
          </w:pPr>
          <w:r>
            <w:rPr>
              <w:rStyle w:val="ListenabsatzZchn"/>
            </w:rPr>
            <w:t>Sie analysieren und bewerten die Aufnahme- und Untersuchungsergebnisse, korrigieren Fehler, dokumentieren die Untersuchungsdaten und bearbeiten die Bilder nach</w:t>
          </w:r>
        </w:p>
        <w:p w14:paraId="178D588D" w14:textId="3FAE4452" w:rsidR="000B2AE1" w:rsidRDefault="000B2AE1" w:rsidP="00C33B42">
          <w:pPr>
            <w:pStyle w:val="FormatvorlageListe"/>
            <w:rPr>
              <w:rStyle w:val="ListenabsatzZchn"/>
            </w:rPr>
          </w:pPr>
          <w:r>
            <w:rPr>
              <w:rStyle w:val="ListenabsatzZchn"/>
            </w:rPr>
            <w:t>Sie verpflichten sich zur Einhaltung medizinischer und medizin</w:t>
          </w:r>
          <w:r w:rsidR="000B7C85">
            <w:rPr>
              <w:rStyle w:val="ListenabsatzZchn"/>
            </w:rPr>
            <w:t xml:space="preserve">physikalischer Qualitätssicherung </w:t>
          </w:r>
        </w:p>
        <w:p w14:paraId="3568AE45" w14:textId="2ED4BE1E" w:rsidR="00C33ABD" w:rsidRPr="00940216" w:rsidRDefault="00D877DC" w:rsidP="000B2AE1">
          <w:pPr>
            <w:pStyle w:val="FormatvorlageListe"/>
            <w:numPr>
              <w:ilvl w:val="0"/>
              <w:numId w:val="0"/>
            </w:numPr>
            <w:ind w:left="360" w:hanging="360"/>
          </w:pPr>
        </w:p>
      </w:sdtContent>
    </w:sdt>
    <w:sdt>
      <w:sdtPr>
        <w:alias w:val="Profil"/>
        <w:tag w:val="Profil"/>
        <w:id w:val="1027831116"/>
        <w:lock w:val="sdtContentLocked"/>
        <w:placeholder>
          <w:docPart w:val="4BB5B620D18F40A79802C676569D9A50"/>
        </w:placeholder>
        <w15:color w:val="FFFFFF"/>
        <w15:appearance w15:val="hidden"/>
      </w:sdtPr>
      <w:sdtEndPr/>
      <w:sdtContent>
        <w:p w14:paraId="0BF251A1" w14:textId="77777777" w:rsidR="008F64E9" w:rsidRDefault="008F64E9" w:rsidP="00B62FBC">
          <w:pPr>
            <w:pStyle w:val="berschrift3"/>
          </w:pPr>
          <w:r>
            <w:t>Ihr Profil:</w:t>
          </w:r>
        </w:p>
      </w:sdtContent>
    </w:sdt>
    <w:sdt>
      <w:sdtPr>
        <w:rPr>
          <w:rStyle w:val="ListenabsatzZchn"/>
        </w:rPr>
        <w:alias w:val="Listen Sie hier Anforderungen auf."/>
        <w:tag w:val="Listen Sie hier Anforderungen auf."/>
        <w:id w:val="1513493723"/>
        <w:lock w:val="sdtLocked"/>
        <w:placeholder>
          <w:docPart w:val="F20722CC149F4A1E9E8726386CB2DE3A"/>
        </w:placeholder>
      </w:sdtPr>
      <w:sdtEndPr>
        <w:rPr>
          <w:rStyle w:val="ListenabsatzZchn"/>
        </w:rPr>
      </w:sdtEndPr>
      <w:sdtContent>
        <w:p w14:paraId="6013F27C" w14:textId="32FB3313" w:rsidR="000B7C85" w:rsidRPr="000B7C85" w:rsidRDefault="000B7C85" w:rsidP="000449C4">
          <w:pPr>
            <w:pStyle w:val="FormatvorlageListe"/>
            <w:rPr>
              <w:rStyle w:val="ListenabsatzZchn"/>
            </w:rPr>
          </w:pPr>
          <w:r w:rsidRPr="000B7C85">
            <w:rPr>
              <w:rStyle w:val="ListenabsatzZchn"/>
              <w:color w:val="auto"/>
            </w:rPr>
            <w:t>Sie verfügen über eine abgeschlossene Ausbildung zur Diplomierten medizinischen Fachassistenz bzw. Medizinisch-technischen Fachkraft</w:t>
          </w:r>
        </w:p>
        <w:p w14:paraId="135874D6" w14:textId="6F0499EA" w:rsidR="000B7C85" w:rsidRPr="000B7C85" w:rsidRDefault="000B7C85" w:rsidP="00C33ABD">
          <w:pPr>
            <w:pStyle w:val="FormatvorlageListe"/>
            <w:rPr>
              <w:rStyle w:val="ListenabsatzZchn"/>
            </w:rPr>
          </w:pPr>
          <w:r>
            <w:rPr>
              <w:rStyle w:val="ListenabsatzZchn"/>
              <w:color w:val="auto"/>
            </w:rPr>
            <w:t>Sie arbeiten gerne in einem multiprofessionellen Team</w:t>
          </w:r>
        </w:p>
        <w:p w14:paraId="1B603892" w14:textId="3969E067" w:rsidR="000B7C85" w:rsidRDefault="000B7C85" w:rsidP="00C33ABD">
          <w:pPr>
            <w:pStyle w:val="FormatvorlageListe"/>
          </w:pPr>
          <w:r>
            <w:t>Sie verfügen über eine ausgeprägte Resilienz und Einsatzbereitschaft</w:t>
          </w:r>
        </w:p>
        <w:p w14:paraId="0C15E1EE" w14:textId="77777777" w:rsidR="00BA3772" w:rsidRDefault="00696E58" w:rsidP="00696E58">
          <w:pPr>
            <w:pStyle w:val="FormatvorlageListe"/>
          </w:pPr>
          <w:r>
            <w:t xml:space="preserve">Sie kommunizieren wertschätzend mit </w:t>
          </w:r>
          <w:r w:rsidR="00BA3772" w:rsidRPr="008A2248">
            <w:t>Patient</w:t>
          </w:r>
          <w:r w:rsidR="00BA3772">
            <w:t>en</w:t>
          </w:r>
          <w:r w:rsidR="00BA3772" w:rsidRPr="008A2248">
            <w:t>:</w:t>
          </w:r>
          <w:r w:rsidR="00BA3772">
            <w:t>Patient</w:t>
          </w:r>
          <w:r w:rsidR="00BA3772" w:rsidRPr="008A2248">
            <w:t xml:space="preserve">innen </w:t>
          </w:r>
        </w:p>
        <w:p w14:paraId="261B2815" w14:textId="6795DA6F" w:rsidR="00C33ABD" w:rsidRPr="00940216" w:rsidRDefault="00BA3772" w:rsidP="00696E58">
          <w:pPr>
            <w:pStyle w:val="FormatvorlageListe"/>
          </w:pPr>
          <w:r>
            <w:t>Sie sind bereit, sich regelmäßig gemäß gesetzlichen Bestimmungen weiterzubilden und dieses Wissen anzuwenden</w:t>
          </w:r>
        </w:p>
      </w:sdtContent>
    </w:sdt>
    <w:sdt>
      <w:sdtPr>
        <w:alias w:val="Benefits"/>
        <w:tag w:val="Benefits"/>
        <w:id w:val="1208616358"/>
        <w:lock w:val="contentLocked"/>
        <w:placeholder>
          <w:docPart w:val="4BB5B620D18F40A79802C676569D9A50"/>
        </w:placeholder>
        <w15:color w:val="FFFFFF"/>
        <w15:appearance w15:val="hidden"/>
      </w:sdtPr>
      <w:sdtEndPr/>
      <w:sdtContent>
        <w:p w14:paraId="7ADD848B" w14:textId="77777777" w:rsidR="008F64E9" w:rsidRDefault="008F64E9" w:rsidP="00B62FBC">
          <w:pPr>
            <w:pStyle w:val="berschrift3"/>
          </w:pPr>
          <w:r>
            <w:t>Be</w:t>
          </w:r>
          <w:r w:rsidR="00EB214F">
            <w:t>nefits</w:t>
          </w:r>
          <w:r>
            <w:t>:</w:t>
          </w:r>
        </w:p>
      </w:sdtContent>
    </w:sdt>
    <w:sdt>
      <w:sdtPr>
        <w:rPr>
          <w:rStyle w:val="ListenabsatzZchn"/>
        </w:rPr>
        <w:alias w:val="Listen Sie Benefits der AUVA auf o. löschen Sie das Feld."/>
        <w:tag w:val="Listen Sie Benefits der AUVA auf o. löschen Sie das Feld."/>
        <w:id w:val="-948541728"/>
        <w:placeholder>
          <w:docPart w:val="87BC78EE273C47D4AD93CEA39680D2AC"/>
        </w:placeholder>
      </w:sdtPr>
      <w:sdtEndPr>
        <w:rPr>
          <w:rStyle w:val="ListenabsatzZchn"/>
        </w:rPr>
      </w:sdtEndPr>
      <w:sdtContent>
        <w:p w14:paraId="1F32BD50" w14:textId="77777777" w:rsidR="005D7EB3" w:rsidRDefault="005D7EB3" w:rsidP="00D32CFF">
          <w:pPr>
            <w:pStyle w:val="FormatvorlageListe"/>
            <w:rPr>
              <w:rStyle w:val="ListenabsatzZchn"/>
            </w:rPr>
          </w:pPr>
          <w:r>
            <w:t xml:space="preserve">SV-eigene Pensionskasse - Ihre Zukunft </w:t>
          </w:r>
          <w:r w:rsidR="00CE491D">
            <w:t xml:space="preserve">ist uns wichtig </w:t>
          </w:r>
        </w:p>
        <w:sdt>
          <w:sdtPr>
            <w:alias w:val="Wählen Sie zutreffendes aus (flexible &quot;Arbeitszeitgestaltung&quot; oder &quot;Gleitzeit und Mobile Office&quot;"/>
            <w:tag w:val="Wählen Sie zutreffendes aus (flexible &quot;Arbeitszeitgestaltung&quot; oder &quot;Gleitzeit und Mobile Office&quot;"/>
            <w:id w:val="2043094063"/>
            <w:placeholder>
              <w:docPart w:val="B5018D5539E9487995B2A9DC753D0DE6"/>
            </w:placeholder>
            <w:dropDownList>
              <w:listItem w:value="Wählen Sie ein Element aus."/>
              <w:listItem w:displayText="Flexible Arbeitszeitgestaltung - Vereinbarkeit von Familie und Beruf liegt uns am Herzen" w:value="Flexible Arbeitszeitgestaltung - Vereinbarkeit von Familie und Beruf liegt uns am Herzen"/>
              <w:listItem w:displayText="Gleitzeit und fallweise Mobile Office - Vereinbarkeit von Familie und Beruf liegt uns am Herzen" w:value="Gleitzeit und fallweise Mobile Office - Vereinbarkeit von Familie und Beruf liegt uns am Herzen"/>
            </w:dropDownList>
          </w:sdtPr>
          <w:sdtEndPr/>
          <w:sdtContent>
            <w:p w14:paraId="7895606E" w14:textId="5669586E" w:rsidR="005D7EB3" w:rsidRDefault="000B7C85" w:rsidP="00D32CFF">
              <w:pPr>
                <w:pStyle w:val="FormatvorlageListe"/>
              </w:pPr>
              <w:r>
                <w:t>Flexible Arbeitszeitgestaltung - Vereinbarkeit von Familie und Beruf liegt uns am Herzen</w:t>
              </w:r>
            </w:p>
          </w:sdtContent>
        </w:sdt>
        <w:p w14:paraId="15A148E9" w14:textId="77777777" w:rsidR="005D7EB3" w:rsidRDefault="005D7EB3" w:rsidP="005D7EB3">
          <w:pPr>
            <w:pStyle w:val="Listenabsatz"/>
            <w:rPr>
              <w:rFonts w:eastAsia="Times New Roman" w:cs="Arial"/>
            </w:rPr>
          </w:pPr>
          <w:r>
            <w:t>Vielfältige Weiterbildungen und Karrierepfade - Ihre berufliche Entwicklung ist uns ein Anliegen</w:t>
          </w:r>
        </w:p>
        <w:p w14:paraId="6776CA50" w14:textId="77777777" w:rsidR="005D7EB3" w:rsidRDefault="005D7EB3" w:rsidP="005D7EB3">
          <w:pPr>
            <w:pStyle w:val="Listenabsatz"/>
          </w:pPr>
          <w:r>
            <w:t>Sinnstiftender, sicherer Arbeitsplatz - langfristige Zusammenarbeit ist unser Ziel</w:t>
          </w:r>
        </w:p>
        <w:p w14:paraId="533C5DB1" w14:textId="77777777" w:rsidR="005D7EB3" w:rsidRDefault="005D7EB3" w:rsidP="005D7EB3">
          <w:pPr>
            <w:pStyle w:val="Listenabsatz"/>
          </w:pPr>
          <w:r>
            <w:t>Kollegialer, wertschätzender Umgang - ein gutes Betriebsklima hat bei uns hohe Priorität</w:t>
          </w:r>
        </w:p>
        <w:p w14:paraId="4DE32817" w14:textId="77777777" w:rsidR="00CC0321" w:rsidRPr="004C46F2" w:rsidRDefault="005D7EB3" w:rsidP="005D7EB3">
          <w:pPr>
            <w:pStyle w:val="Listenabsatz"/>
          </w:pPr>
          <w:r>
            <w:t>Verpflegung, Gesundheit, Sport - als Mitarbeiter:in der AUVA profitieren Sie von zahlreichen weiteren Vorteilen</w:t>
          </w:r>
        </w:p>
      </w:sdtContent>
    </w:sdt>
    <w:p w14:paraId="1E85DD90" w14:textId="77777777" w:rsidR="008F64E9" w:rsidRDefault="00D877DC" w:rsidP="00B62FBC">
      <w:pPr>
        <w:pStyle w:val="berschrift3"/>
      </w:pPr>
      <w:sdt>
        <w:sdtPr>
          <w:alias w:val="Angebot"/>
          <w:tag w:val="Angebot"/>
          <w:id w:val="-103574614"/>
          <w:lock w:val="sdtContentLocked"/>
          <w:placeholder>
            <w:docPart w:val="4BB5B620D18F40A79802C676569D9A50"/>
          </w:placeholder>
          <w15:appearance w15:val="hidden"/>
        </w:sdtPr>
        <w:sdtEndPr/>
        <w:sdtContent>
          <w:r w:rsidR="008F64E9">
            <w:t>Unser Angebot:</w:t>
          </w:r>
        </w:sdtContent>
      </w:sdt>
    </w:p>
    <w:p w14:paraId="1091A3AC" w14:textId="3CA5DC65" w:rsidR="004A3432" w:rsidRDefault="00D877DC" w:rsidP="009B6450">
      <w:pPr>
        <w:sectPr w:rsidR="004A3432" w:rsidSect="00D74AAA">
          <w:type w:val="continuous"/>
          <w:pgSz w:w="11906" w:h="16838" w:code="9"/>
          <w:pgMar w:top="1417" w:right="1417" w:bottom="1134" w:left="1417" w:header="709" w:footer="709" w:gutter="0"/>
          <w:cols w:space="708"/>
          <w:docGrid w:linePitch="360"/>
        </w:sectPr>
      </w:pPr>
      <w:sdt>
        <w:sdtPr>
          <w:id w:val="137625801"/>
          <w:lock w:val="sdtContentLocked"/>
          <w:placeholder>
            <w:docPart w:val="4BB5B620D18F40A79802C676569D9A50"/>
          </w:placeholder>
          <w15:appearance w15:val="hidden"/>
        </w:sdtPr>
        <w:sdtEndPr/>
        <w:sdtContent>
          <w:r w:rsidR="00616D51">
            <w:t xml:space="preserve">Ein </w:t>
          </w:r>
          <w:r w:rsidR="009B6450">
            <w:t>Einstiegs-</w:t>
          </w:r>
          <w:r w:rsidR="00616D51">
            <w:t xml:space="preserve">Bruttojahresgehalt </w:t>
          </w:r>
          <w:r w:rsidR="000732BE" w:rsidRPr="00940216">
            <w:t>laut</w:t>
          </w:r>
          <w:r w:rsidR="000732BE">
            <w:t xml:space="preserve"> </w:t>
          </w:r>
        </w:sdtContent>
      </w:sdt>
      <w:r w:rsidR="009B6450" w:rsidRPr="009B6450">
        <w:t xml:space="preserve"> </w:t>
      </w:r>
      <w:sdt>
        <w:sdtPr>
          <w:alias w:val="Wählen Sie die entsprechende Dienstordnung aus."/>
          <w:tag w:val="Wählen Sie die entsprechende Dienstordnung aus."/>
          <w:id w:val="-1750345323"/>
          <w:placeholder>
            <w:docPart w:val="479FE40F754D4570B4EC163D1E55003C"/>
          </w:placeholder>
          <w:dropDownList>
            <w:listItem w:value="Wählen Sie die entsprechende Dienstordnung aus."/>
            <w:listItem w:displayText="DO.A" w:value="DO.A"/>
            <w:listItem w:displayText="DO.B" w:value="DO.B"/>
            <w:listItem w:displayText="DO.C" w:value="DO.C"/>
          </w:dropDownList>
        </w:sdtPr>
        <w:sdtEndPr/>
        <w:sdtContent>
          <w:r w:rsidR="000B7C85">
            <w:t>DO.A</w:t>
          </w:r>
        </w:sdtContent>
      </w:sdt>
      <w:sdt>
        <w:sdtPr>
          <w:id w:val="1200896651"/>
          <w:lock w:val="contentLocked"/>
          <w:placeholder>
            <w:docPart w:val="478215A64AB6455384D7758D4A42A5BA"/>
          </w:placeholder>
          <w15:appearance w15:val="hidden"/>
        </w:sdtPr>
        <w:sdtEndPr/>
        <w:sdtContent>
          <w:r w:rsidR="009B6450" w:rsidRPr="00940216">
            <w:t>,</w:t>
          </w:r>
          <w:r w:rsidR="009B6450">
            <w:t xml:space="preserve"> </w:t>
          </w:r>
        </w:sdtContent>
      </w:sdt>
      <w:sdt>
        <w:sdtPr>
          <w:alias w:val="Wählen Sie eine Gehalts- oder Lohngruppe aus."/>
          <w:tag w:val="Wählen Sie eine Gehalts- oder Lohngruppe aus."/>
          <w:id w:val="173386385"/>
          <w:placeholder>
            <w:docPart w:val="810CAB337F5A4C3CAE2AD1531431D9AE"/>
          </w:placeholder>
          <w:dropDownList>
            <w:listItem w:value="Wählen Sie eine Gehalts- oder Lohngruppe aus."/>
            <w:listItem w:displayText="Gehaltsgruppe A" w:value="Gehaltsgruppe A"/>
            <w:listItem w:displayText="Gehaltsgruppe B" w:value="Gehaltsgruppe B"/>
            <w:listItem w:displayText="Gehaltsgruppe C" w:value="Gehaltsgruppe C"/>
            <w:listItem w:displayText="Gehaltsgruppe D" w:value="Gehaltsgruppe D"/>
            <w:listItem w:displayText="Gehaltsgruppe E" w:value="Gehaltsgruppe E"/>
            <w:listItem w:displayText="Gehaltsgruppe F" w:value="Gehaltsgruppe F"/>
            <w:listItem w:displayText="Gehaltsgruppe G" w:value="Gehaltsgruppe G"/>
            <w:listItem w:displayText="Gehaltsgruppe I" w:value="Gehaltsgruppe I"/>
            <w:listItem w:displayText="Gehaltsgruppe II" w:value="Gehaltsgruppe II"/>
            <w:listItem w:displayText="Gehaltsgruppe III" w:value="Gehaltsgruppe III"/>
            <w:listItem w:displayText="Gehaltsgruppe IV" w:value="Gehaltsgruppe IV"/>
            <w:listItem w:displayText="Gehaltsgruppe V" w:value="Gehaltsgruppe V"/>
            <w:listItem w:displayText="Gehaltsgruppe P1" w:value="Gehaltsgruppe P1"/>
            <w:listItem w:displayText="Gehaltsgruppe P2" w:value="Gehaltsgruppe P2"/>
            <w:listItem w:displayText="Gehaltsgruppe B I" w:value="Gehaltsgruppe B I"/>
            <w:listItem w:displayText="Gehaltsgruppe B II" w:value="Gehaltsgruppe B II"/>
            <w:listItem w:displayText="Gehaltsgruppe B III" w:value="Gehaltsgruppe B III"/>
            <w:listItem w:displayText="Gehaltsgruppe B IV" w:value="Gehaltsgruppe B IV"/>
            <w:listItem w:displayText="Gehaltsgruppe B V" w:value="Gehaltsgruppe B V"/>
            <w:listItem w:displayText="Lohngruppe I" w:value="Lohngruppe I"/>
            <w:listItem w:displayText="Lohngruppe II" w:value="Lohngruppe II"/>
            <w:listItem w:displayText="Lohngruppe III" w:value="Lohngruppe III"/>
            <w:listItem w:displayText="Lohngruppe IV" w:value="Lohngruppe IV"/>
            <w:listItem w:displayText="Lohngruppe V" w:value="Lohngruppe V"/>
          </w:dropDownList>
        </w:sdtPr>
        <w:sdtEndPr/>
        <w:sdtContent>
          <w:r w:rsidR="000B7C85">
            <w:t>Gehaltsgruppe II</w:t>
          </w:r>
        </w:sdtContent>
      </w:sdt>
      <w:sdt>
        <w:sdtPr>
          <w:id w:val="230361120"/>
          <w:lock w:val="contentLocked"/>
          <w:placeholder>
            <w:docPart w:val="478215A64AB6455384D7758D4A42A5BA"/>
          </w:placeholder>
          <w15:appearance w15:val="hidden"/>
        </w:sdtPr>
        <w:sdtEndPr/>
        <w:sdtContent>
          <w:r w:rsidR="009B6450">
            <w:t>,</w:t>
          </w:r>
        </w:sdtContent>
      </w:sdt>
      <w:sdt>
        <w:sdtPr>
          <w:alias w:val="Wählen Sie eine Dienstklasse o. das Leerfeld aus."/>
          <w:tag w:val="Wählen Sie eine Dienstklasse aus."/>
          <w:id w:val="-1869667907"/>
          <w:placeholder>
            <w:docPart w:val="C25CDC02AEF049D9818EA7282153B6D6"/>
          </w:placeholder>
          <w:comboBox>
            <w:listItem w:value="Wählen Sie eine Dienstklasse o. das Leerfeld aus."/>
            <w:listItem w:displayText=" Dienstklasse A, " w:value=" Dienstklasse A, "/>
            <w:listItem w:displayText=" Dienstklasse B, " w:value=" Dienstklasse B, "/>
            <w:listItem w:displayText=" Dienstklasse C, " w:value=" Dienstklasse C, "/>
            <w:listItem w:displayText=" Dienstklasse D, " w:value=" Dienstklasse D, "/>
            <w:listItem w:displayText=" Dienstklasse E, " w:value=" Dienstklasse E, "/>
            <w:listItem w:displayText=" Dienstklasse I, " w:value=" Dienstklasse I, "/>
            <w:listItem w:displayText=" Dienstklasse II, " w:value=" Dienstklasse II, "/>
            <w:listItem w:displayText=" Dienstklasse III, " w:value=" Dienstklasse III, "/>
            <w:listItem w:displayText=" Dienstklasse IV, " w:value=" Dienstklasse IV, "/>
            <w:listItem w:displayText=" Dienstklasse V, " w:value=" Dienstklasse V, "/>
            <w:listItem w:displayText=" " w:value=" "/>
          </w:comboBox>
        </w:sdtPr>
        <w:sdtEndPr/>
        <w:sdtContent>
          <w:r w:rsidR="000B7C85">
            <w:t xml:space="preserve"> Dienstklasse A, </w:t>
          </w:r>
        </w:sdtContent>
      </w:sdt>
      <w:sdt>
        <w:sdtPr>
          <w:alias w:val="Geben Sie das Bruttojahresgehalt lt. Mindestentgeltliste ein."/>
          <w:tag w:val="Geben Sie das Bruttojahresgehalt lt. Mindestentgeltliste ein."/>
          <w:id w:val="-1040276684"/>
          <w:placeholder>
            <w:docPart w:val="CACF4B60E7DF4B49B5CDC7D72173E716"/>
          </w:placeholder>
        </w:sdtPr>
        <w:sdtEndPr/>
        <w:sdtContent>
          <w:r w:rsidR="000B7C85">
            <w:t>€ 36.537,20</w:t>
          </w:r>
        </w:sdtContent>
      </w:sdt>
      <w:r w:rsidR="009B6450" w:rsidRPr="009B6450">
        <w:t xml:space="preserve"> </w:t>
      </w:r>
      <w:sdt>
        <w:sdtPr>
          <w:alias w:val="Wählen Sie inkl. oder exkl. Zulagen aus o. löschen Sie das Feld."/>
          <w:tag w:val="Wählen Sie inkl. oder exkl. Zulagen aus o. löschen Sie das Feld."/>
          <w:id w:val="-1187820844"/>
          <w:placeholder>
            <w:docPart w:val="213CFDDC43A94386A9212F1C2393659C"/>
          </w:placeholder>
          <w:comboBox>
            <w:listItem w:displayText="Wählen Sie ein Element aus." w:value=""/>
            <w:listItem w:displayText=" inkl. Zulagen " w:value=" inkl. Zulagen "/>
            <w:listItem w:displayText=" exkl. Zulagen " w:value=" exkl. Zulagen "/>
            <w:listItem w:displayText=" " w:value=" "/>
          </w:comboBox>
        </w:sdtPr>
        <w:sdtEndPr/>
        <w:sdtContent>
          <w:r w:rsidR="000B7C85">
            <w:t xml:space="preserve"> exkl. Zulagen </w:t>
          </w:r>
        </w:sdtContent>
      </w:sdt>
      <w:sdt>
        <w:sdtPr>
          <w:id w:val="1743516986"/>
          <w:lock w:val="contentLocked"/>
          <w:placeholder>
            <w:docPart w:val="7037D68D82A04A25935FD909C42DF6AA"/>
          </w:placeholder>
          <w15:appearance w15:val="hidden"/>
        </w:sdtPr>
        <w:sdtEndPr/>
        <w:sdtContent>
          <w:r w:rsidR="009B6450">
            <w:t xml:space="preserve">(kein All-in-Vertrag). </w:t>
          </w:r>
        </w:sdtContent>
      </w:sdt>
      <w:sdt>
        <w:sdtPr>
          <w:id w:val="822480541"/>
          <w:placeholder>
            <w:docPart w:val="4BB5B620D18F40A79802C676569D9A50"/>
          </w:placeholder>
          <w15:appearance w15:val="hidden"/>
        </w:sdtPr>
        <w:sdtEndPr/>
        <w:sdtContent>
          <w:r w:rsidR="00616D51">
            <w:t>Ihr tatsächliches Gehalt ist abhängig von Ihrer Ausbildung und Berufserfahrung.</w:t>
          </w:r>
        </w:sdtContent>
      </w:sdt>
    </w:p>
    <w:p w14:paraId="3E40C677" w14:textId="77777777" w:rsidR="00CA5B61" w:rsidRPr="00B62FBC" w:rsidRDefault="00CA5B61" w:rsidP="00B62FBC">
      <w:pPr>
        <w:pStyle w:val="berschrift3"/>
      </w:pPr>
      <w:r w:rsidRPr="00B62FBC">
        <w:t>Was Sie noch wissen sollten:</w:t>
      </w:r>
    </w:p>
    <w:p w14:paraId="560A99EC" w14:textId="09E914B2" w:rsidR="00186E75" w:rsidRDefault="00D877DC" w:rsidP="006561E0">
      <w:sdt>
        <w:sdtPr>
          <w:alias w:val="Zusatz bzgl. Frauenförderplan wählen o. Feld löschen."/>
          <w:tag w:val="Zusatz bzgl. Frauenförderplan wählen o. Feld löschen."/>
          <w:id w:val="1748296839"/>
          <w:placeholder>
            <w:docPart w:val="BA5FE2A894DA4004B2579029D8EA2327"/>
          </w:placeholder>
          <w:dropDownList>
            <w:listItem w:value="Zusatz bzgl. Frauenförderplan wählen o. Feld löschen."/>
            <w:listItem w:displayText="Im Sinne des geltenden Frauenförderplanes der AUVA werden insbesondere Frauen eingeladen, sich für diese Position zu bewerben." w:value="Im Sinne des geltenden Frauenförderplanes der AUVA werden insbesondere Frauen eingeladen, sich für diese Position zu bewerben."/>
          </w:dropDownList>
        </w:sdtPr>
        <w:sdtEndPr/>
        <w:sdtContent>
          <w:r w:rsidR="00696E58">
            <w:t>Im Sinne des geltenden Frauenförderplanes der AUVA werden insbesondere Frauen eingeladen, sich für diese Position zu bewerben.</w:t>
          </w:r>
        </w:sdtContent>
      </w:sdt>
      <w:r w:rsidR="00CA5B61">
        <w:t xml:space="preserve"> </w:t>
      </w:r>
      <w:sdt>
        <w:sdtPr>
          <w:alias w:val="Zusatz gem. BEinstG wählen o. Feld löschen."/>
          <w:tag w:val="Zusatz gem. BEinstG wählen o. Feld löschen."/>
          <w:id w:val="-1554686650"/>
          <w:placeholder>
            <w:docPart w:val="69004FF6E5EE46209BD92153067A4DAA"/>
          </w:placeholder>
          <w:dropDownList>
            <w:listItem w:value="Zusatz gem. BEinstG wählen o. Feld löschen."/>
            <w:listItem w:displayText="Bewerbungen von Menschen mit Behinderung gemäß Behinderteneinstellungsgesetz sind erwünscht." w:value="Bewerbungen von Menschen mit Behinderung gemäß Behinderteneinstellungsgesetz sind erwünscht."/>
          </w:dropDownList>
        </w:sdtPr>
        <w:sdtEndPr/>
        <w:sdtContent>
          <w:r w:rsidR="00696E58">
            <w:t>Bewerbungen von Menschen mit Behinderung gemäß Behinderteneinstellungsgesetz sind erwünscht.</w:t>
          </w:r>
        </w:sdtContent>
      </w:sdt>
    </w:p>
    <w:p w14:paraId="6FBFD2A4" w14:textId="4DCBA377" w:rsidR="00BB2961" w:rsidRDefault="00BB2961" w:rsidP="006561E0"/>
    <w:p w14:paraId="184AEBEB" w14:textId="1D24EDB0" w:rsidR="00696E58" w:rsidRDefault="00696E58" w:rsidP="006561E0"/>
    <w:p w14:paraId="2CBF3E06" w14:textId="3FBB31CA" w:rsidR="00696E58" w:rsidRDefault="00696E58" w:rsidP="006561E0"/>
    <w:p w14:paraId="0B71E269" w14:textId="77777777" w:rsidR="00696E58" w:rsidRDefault="00696E58" w:rsidP="006561E0"/>
    <w:p w14:paraId="507F04E8" w14:textId="77777777" w:rsidR="00696E58" w:rsidRPr="00BB2961" w:rsidRDefault="00696E58" w:rsidP="006561E0"/>
    <w:p w14:paraId="2D00CA9A" w14:textId="77777777" w:rsidR="00CC0321" w:rsidRPr="00CC0321" w:rsidRDefault="00CC0321" w:rsidP="006561E0">
      <w:pPr>
        <w:rPr>
          <w:b/>
        </w:rPr>
      </w:pPr>
      <w:r w:rsidRPr="00CC0321">
        <w:rPr>
          <w:b/>
        </w:rPr>
        <w:t xml:space="preserve">Information zur Covid-19 Impfung: </w:t>
      </w:r>
    </w:p>
    <w:p w14:paraId="12693483" w14:textId="77777777" w:rsidR="00CC0321" w:rsidRDefault="00CC0321" w:rsidP="006561E0">
      <w:r w:rsidRPr="00CC0321">
        <w:t xml:space="preserve">Als Sozialversicherungsträger ist uns der Schutz der Gesundheit unserer </w:t>
      </w:r>
      <w:r w:rsidR="009B6450" w:rsidRPr="008A2248">
        <w:t>Patient</w:t>
      </w:r>
      <w:r w:rsidR="009B6450">
        <w:t>en</w:t>
      </w:r>
      <w:r w:rsidR="009B6450" w:rsidRPr="008A2248">
        <w:t>:</w:t>
      </w:r>
      <w:r w:rsidR="009B6450">
        <w:t>Patient</w:t>
      </w:r>
      <w:r w:rsidR="009B6450" w:rsidRPr="008A2248">
        <w:t xml:space="preserve">innen </w:t>
      </w:r>
      <w:r w:rsidRPr="00CC0321">
        <w:t>und Mitarbeiter:innen wichtig. Daher ist der Nachweis über eine Covid-19 Impfung oder die Bereitschaft dazu Voraussetzung für eine Neuanstellung.</w:t>
      </w:r>
    </w:p>
    <w:p w14:paraId="691052C4" w14:textId="77777777" w:rsidR="00CC0321" w:rsidRDefault="00CC0321" w:rsidP="006561E0"/>
    <w:p w14:paraId="3244067D" w14:textId="77777777" w:rsidR="00CC0321" w:rsidRPr="00904BB3" w:rsidRDefault="00CC0321" w:rsidP="006561E0">
      <w:pPr>
        <w:rPr>
          <w:sz w:val="16"/>
        </w:rPr>
        <w:sectPr w:rsidR="00CC0321" w:rsidRPr="00904BB3" w:rsidSect="00D74AAA">
          <w:type w:val="continuous"/>
          <w:pgSz w:w="11906" w:h="16838" w:code="9"/>
          <w:pgMar w:top="1417" w:right="1417" w:bottom="1134" w:left="1417" w:header="709" w:footer="709" w:gutter="0"/>
          <w:cols w:space="708"/>
          <w:docGrid w:linePitch="360"/>
        </w:sectPr>
      </w:pPr>
    </w:p>
    <w:p w14:paraId="76B9C8B7" w14:textId="77777777" w:rsidR="000732BE" w:rsidRPr="000732BE" w:rsidRDefault="00A47363" w:rsidP="000732BE">
      <w:pPr>
        <w:spacing w:before="120" w:after="120"/>
        <w:rPr>
          <w:b/>
          <w:iCs/>
          <w:color w:val="0AA1E3"/>
          <w:sz w:val="24"/>
        </w:rPr>
      </w:pPr>
      <w:r>
        <w:rPr>
          <w:noProof/>
          <w:lang w:eastAsia="de-AT"/>
        </w:rPr>
        <w:drawing>
          <wp:anchor distT="0" distB="0" distL="114300" distR="114300" simplePos="0" relativeHeight="251669504" behindDoc="0" locked="0" layoutInCell="1" allowOverlap="1" wp14:anchorId="4F6CAF2C" wp14:editId="17891622">
            <wp:simplePos x="0" y="0"/>
            <wp:positionH relativeFrom="column">
              <wp:posOffset>0</wp:posOffset>
            </wp:positionH>
            <wp:positionV relativeFrom="paragraph">
              <wp:posOffset>89725</wp:posOffset>
            </wp:positionV>
            <wp:extent cx="472830" cy="880110"/>
            <wp:effectExtent l="0" t="0" r="3810" b="0"/>
            <wp:wrapSquare wrapText="bothSides"/>
            <wp:docPr id="2" name="axesPDF:ID:5dbd0cc5-cbe8-4b89-8c58-a3255a69208c" descr="Logo: trend TOP Arbeitgeber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nd_AG-AUT2021_Siegel_AU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3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1677100894"/>
          <w:lock w:val="sdtContentLocked"/>
          <w:placeholder>
            <w:docPart w:val="4BB5B620D18F40A79802C676569D9A50"/>
          </w:placeholder>
          <w15:appearance w15:val="hidden"/>
        </w:sdtPr>
        <w:sdtEndPr/>
        <w:sdtContent>
          <w:r w:rsidR="000732BE" w:rsidRPr="00A47363">
            <w:rPr>
              <w:rStyle w:val="Hervorhebung"/>
              <w:sz w:val="20"/>
            </w:rPr>
            <w:t>Sie möchten unser Team unterstützen und die Zukunft der AUVA mitgestalten?</w:t>
          </w:r>
        </w:sdtContent>
      </w:sdt>
    </w:p>
    <w:p w14:paraId="5056167B" w14:textId="69D6B186" w:rsidR="00E523A6" w:rsidRPr="00904BB3" w:rsidRDefault="00D877DC" w:rsidP="00DC13A8">
      <w:pPr>
        <w:spacing w:before="120"/>
        <w:rPr>
          <w:sz w:val="16"/>
        </w:rPr>
        <w:sectPr w:rsidR="00E523A6" w:rsidRPr="00904BB3" w:rsidSect="00D74AAA">
          <w:type w:val="continuous"/>
          <w:pgSz w:w="11906" w:h="16838" w:code="9"/>
          <w:pgMar w:top="1417" w:right="1417" w:bottom="1134" w:left="1417" w:header="709" w:footer="709" w:gutter="0"/>
          <w:cols w:space="708"/>
          <w:docGrid w:linePitch="360"/>
        </w:sectPr>
      </w:pPr>
      <w:sdt>
        <w:sdtPr>
          <w:alias w:val="Wählen Sie Informationen zur Einbringung der Bewerbung."/>
          <w:tag w:val="Wählen Sie Informationen zur Einbringung der Bewerbung."/>
          <w:id w:val="1204293427"/>
          <w:lock w:val="sdtLocked"/>
          <w:placeholder>
            <w:docPart w:val="501C3692BC694D35A06EC87DC62E7D21"/>
          </w:placeholder>
          <w:dropDownList>
            <w:listItem w:value="Wählen Sie Informationen zur Einbringung der Bewerbung."/>
            <w:listItem w:displayText="Dann freuen wir uns über Ihre Bewerbung, vorzugsweise per E-Mail an HRM-Recruiting@auva.at." w:value="Dann freuen wir uns über Ihre Bewerbung, vorzugsweise per E-Mail an HRM-Recruiting@auva.at."/>
            <w:listItem w:displayText="Dann freuen wir uns über Ihre Bewerbung, vorzugsweise per E-Mail an HRM-Recruiting-Ost@auva.at." w:value="Dann freuen wir uns über Ihre Bewerbung, vorzugsweise per E-Mail an HRM-Recruiting-Ost@auva.at."/>
            <w:listItem w:displayText="Dann freuen wir uns über Ihre Bewerbung, vorzugsweise per E-Mail an HRM-Recruiting-Sued@auva.at." w:value="Dann freuen wir uns über Ihre Bewerbung, vorzugsweise per E-Mail an HRM-Recruiting-Sued@auva.at."/>
            <w:listItem w:displayText="Dann freuen wir uns über Ihre Bewerbung, vorzugsweise per E-Mail an HRM-Recruiting-West@auva.at." w:value="Dann freuen wir uns über Ihre Bewerbung, vorzugsweise per E-Mail an HRM-Recruiting-West@auva.at."/>
            <w:listItem w:displayText="Dann freuen wir uns über Ihre Bewerbung! Bitte bringen Sie diese bei der Abteilung HRM der AUVA-Hauptstelle im Dienstweg ein." w:value="Dann freuen wir uns über Ihre Bewerbung! Bitte bringen Sie diese bei der Abteilung HRM der AUVA-Hauptstelle im Dienstweg ein."/>
            <w:listItem w:displayText="Dann freuen wir uns über Ihre Bewerbung! Bitte bringen Sie diese beim Personal Service Center Ost der Abteilung HRM im Dienstweg ein." w:value="Dann freuen wir uns über Ihre Bewerbung! Bitte bringen Sie diese beim Personal Service Center Ost der Abteilung HRM im Dienstweg ein."/>
            <w:listItem w:displayText="Dann freuen wir uns über Ihre Bewerbung! Bitte bringen Sie diese beim Personal Service Center Süd der Abteilung HRM im Dienstweg ein." w:value="Dann freuen wir uns über Ihre Bewerbung! Bitte bringen Sie diese beim Personal Service Center Süd der Abteilung HRM im Dienstweg ein."/>
            <w:listItem w:displayText="Dann freuen wir uns über Ihre Bewerbung! Bitte bringen Sie diese beim Personal Service Center West der Abteilung HRM im Dienstweg ein." w:value="Dann freuen wir uns über Ihre Bewerbung! Bitte bringen Sie diese beim Personal Service Center West der Abteilung HRM im Dienstweg ein."/>
          </w:dropDownList>
        </w:sdtPr>
        <w:sdtEndPr/>
        <w:sdtContent>
          <w:r w:rsidR="00C53DE7">
            <w:t>Dann freuen wir uns über Ihre Bewerbung, vorzugsweise per E-Mail an HRM-Recruiting-Sued@auva.at.</w:t>
          </w:r>
        </w:sdtContent>
      </w:sdt>
    </w:p>
    <w:p w14:paraId="11A94C38" w14:textId="61896F67" w:rsidR="00D54ADA" w:rsidRDefault="00642A44" w:rsidP="0048080D">
      <w:r>
        <w:t xml:space="preserve">Für Fragen kontaktieren Sie </w:t>
      </w:r>
      <w:r w:rsidR="00DC13A8">
        <w:t>bitte:</w:t>
      </w:r>
      <w:sdt>
        <w:sdtPr>
          <w:alias w:val="Wählen Sie eine Anrede oder das Leerfeld."/>
          <w:tag w:val="Wählen Sie eine Anrede oder das Leerfeld."/>
          <w:id w:val="1295333926"/>
          <w:placeholder>
            <w:docPart w:val="B37356598AD842B0A901F1B857F8A36D"/>
          </w:placeholder>
          <w:dropDownList>
            <w:listItem w:value="Anrede wählen."/>
            <w:listItem w:displayText=" Frau " w:value=" Frau "/>
            <w:listItem w:displayText=" Herrn " w:value=" Herrn "/>
            <w:listItem w:displayText=" " w:value="  "/>
          </w:dropDownList>
        </w:sdtPr>
        <w:sdtEndPr/>
        <w:sdtContent>
          <w:r w:rsidR="00245935">
            <w:t xml:space="preserve"> Frau </w:t>
          </w:r>
        </w:sdtContent>
      </w:sdt>
      <w:sdt>
        <w:sdtPr>
          <w:rPr>
            <w:color w:val="auto"/>
            <w:highlight w:val="lightGray"/>
          </w:rPr>
          <w:alias w:val="Setzen Sie Titel Vorname Nachname ein."/>
          <w:tag w:val="Setzen Sie Titel Vorname Nachname ein."/>
          <w:id w:val="2036844694"/>
          <w:placeholder>
            <w:docPart w:val="37FB53A661FD4FB0A1579264557A1A34"/>
          </w:placeholder>
        </w:sdtPr>
        <w:sdtEndPr>
          <w:rPr>
            <w:color w:val="000000"/>
            <w:highlight w:val="none"/>
          </w:rPr>
        </w:sdtEndPr>
        <w:sdtContent>
          <w:r w:rsidR="00696E58">
            <w:rPr>
              <w:color w:val="auto"/>
            </w:rPr>
            <w:t>Ingrid Günther</w:t>
          </w:r>
        </w:sdtContent>
      </w:sdt>
      <w:r w:rsidR="00293F3A">
        <w:t>, +43 5 93</w:t>
      </w:r>
      <w:r w:rsidR="00C223FC">
        <w:t xml:space="preserve"> </w:t>
      </w:r>
      <w:r w:rsidR="00293F3A">
        <w:t>93-</w:t>
      </w:r>
      <w:sdt>
        <w:sdtPr>
          <w:alias w:val="Ergänzen Sie die Durchwahl."/>
          <w:tag w:val="Ergänzen Sie die Durchwahl."/>
          <w:id w:val="-706103582"/>
          <w:placeholder>
            <w:docPart w:val="E1F40180AC154D75BF90CFA9C9033359"/>
          </w:placeholder>
        </w:sdtPr>
        <w:sdtEndPr/>
        <w:sdtContent>
          <w:r w:rsidR="00696E58">
            <w:t>47201</w:t>
          </w:r>
        </w:sdtContent>
      </w:sdt>
    </w:p>
    <w:p w14:paraId="26DDCA86" w14:textId="77777777" w:rsidR="00E523A6" w:rsidRPr="004A243D" w:rsidRDefault="00E523A6" w:rsidP="0048080D">
      <w:pPr>
        <w:sectPr w:rsidR="00E523A6" w:rsidRPr="004A243D" w:rsidSect="00D74AAA">
          <w:type w:val="continuous"/>
          <w:pgSz w:w="11906" w:h="16838" w:code="9"/>
          <w:pgMar w:top="1417" w:right="1417" w:bottom="1134" w:left="1417" w:header="709" w:footer="709" w:gutter="0"/>
          <w:cols w:space="708"/>
          <w:docGrid w:linePitch="360"/>
        </w:sectPr>
      </w:pPr>
    </w:p>
    <w:p w14:paraId="4266BC24" w14:textId="70D21CDC" w:rsidR="00BE22F7" w:rsidRPr="004A243D" w:rsidRDefault="00BE22F7" w:rsidP="001A17B0">
      <w:pPr>
        <w:spacing w:before="240"/>
        <w:jc w:val="right"/>
      </w:pPr>
    </w:p>
    <w:sectPr w:rsidR="00BE22F7" w:rsidRPr="004A243D" w:rsidSect="00D74AAA"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9FBE1" w14:textId="77777777" w:rsidR="00262DE3" w:rsidRDefault="00262DE3" w:rsidP="00CB5934">
      <w:r>
        <w:separator/>
      </w:r>
    </w:p>
  </w:endnote>
  <w:endnote w:type="continuationSeparator" w:id="0">
    <w:p w14:paraId="3A934029" w14:textId="77777777" w:rsidR="00262DE3" w:rsidRDefault="00262DE3" w:rsidP="00CB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LTStd-Light">
    <w:altName w:val="Leelawadee UI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97043" w14:textId="77777777" w:rsidR="001A71B9" w:rsidRDefault="001A71B9" w:rsidP="001A71B9">
    <w:pPr>
      <w:rPr>
        <w:sz w:val="16"/>
      </w:rPr>
    </w:pPr>
  </w:p>
  <w:p w14:paraId="33E4B05A" w14:textId="6D17C3C1" w:rsidR="002F41DE" w:rsidRPr="00FC3867" w:rsidRDefault="00E775FD" w:rsidP="001A71B9">
    <w:pPr>
      <w:spacing w:before="120" w:after="120"/>
      <w:rPr>
        <w:color w:val="808080" w:themeColor="background1" w:themeShade="80"/>
        <w:sz w:val="16"/>
        <w:u w:val="single"/>
      </w:rPr>
    </w:pPr>
    <w:r w:rsidRPr="003E6B5D">
      <w:rPr>
        <w:noProof/>
        <w:sz w:val="12"/>
        <w:lang w:eastAsia="de-AT"/>
      </w:rPr>
      <w:drawing>
        <wp:anchor distT="0" distB="0" distL="114300" distR="114300" simplePos="0" relativeHeight="251663360" behindDoc="1" locked="0" layoutInCell="1" allowOverlap="1" wp14:anchorId="3E6137B0" wp14:editId="32A2427D">
          <wp:simplePos x="0" y="0"/>
          <wp:positionH relativeFrom="leftMargin">
            <wp:posOffset>2700471</wp:posOffset>
          </wp:positionH>
          <wp:positionV relativeFrom="paragraph">
            <wp:posOffset>42361</wp:posOffset>
          </wp:positionV>
          <wp:extent cx="255905" cy="179705"/>
          <wp:effectExtent l="0" t="0" r="0" b="0"/>
          <wp:wrapTight wrapText="bothSides">
            <wp:wrapPolygon edited="0">
              <wp:start x="0" y="0"/>
              <wp:lineTo x="0" y="18318"/>
              <wp:lineTo x="19295" y="18318"/>
              <wp:lineTo x="19295" y="0"/>
              <wp:lineTo x="0" y="0"/>
            </wp:wrapPolygon>
          </wp:wrapTight>
          <wp:docPr id="1" name="axesPDF:ID:4176899f-eede-4d98-865e-115b3182fa5c" title="YouTube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t_icon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0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6B5D">
      <w:rPr>
        <w:noProof/>
        <w:sz w:val="16"/>
        <w:lang w:eastAsia="de-AT"/>
      </w:rPr>
      <w:drawing>
        <wp:anchor distT="0" distB="0" distL="114300" distR="114300" simplePos="0" relativeHeight="251665408" behindDoc="1" locked="0" layoutInCell="1" allowOverlap="1" wp14:anchorId="15DD904D" wp14:editId="6FF59A1C">
          <wp:simplePos x="0" y="0"/>
          <wp:positionH relativeFrom="margin">
            <wp:posOffset>-2487</wp:posOffset>
          </wp:positionH>
          <wp:positionV relativeFrom="paragraph">
            <wp:posOffset>33815</wp:posOffset>
          </wp:positionV>
          <wp:extent cx="179070" cy="179705"/>
          <wp:effectExtent l="0" t="0" r="0" b="0"/>
          <wp:wrapTight wrapText="bothSides">
            <wp:wrapPolygon edited="0">
              <wp:start x="0" y="0"/>
              <wp:lineTo x="0" y="18318"/>
              <wp:lineTo x="18383" y="18318"/>
              <wp:lineTo x="18383" y="0"/>
              <wp:lineTo x="0" y="0"/>
            </wp:wrapPolygon>
          </wp:wrapTight>
          <wp:docPr id="5" name="axesPDF:ID:2dee2bf3-12e5-46c1-bcbd-e8fbd34501f2" title="Facebook 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_logo_RGB-Blue_100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B5D" w:rsidRPr="003E6B5D">
      <w:rPr>
        <w:sz w:val="16"/>
      </w:rPr>
      <w:t xml:space="preserve">  </w:t>
    </w:r>
    <w:hyperlink r:id="rId5" w:history="1">
      <w:r w:rsidR="00FC74BD" w:rsidRPr="00726322">
        <w:rPr>
          <w:rStyle w:val="Hyperlink"/>
          <w:color w:val="808080" w:themeColor="background1" w:themeShade="80"/>
          <w:sz w:val="16"/>
          <w:szCs w:val="18"/>
          <w:u w:val="none"/>
        </w:rPr>
        <w:t>facebook.com/MeineAUVA</w:t>
      </w:r>
    </w:hyperlink>
    <w:r w:rsidR="00C31AD1" w:rsidRPr="00C31AD1">
      <w:rPr>
        <w:rStyle w:val="Hyperlink"/>
        <w:sz w:val="16"/>
        <w:u w:val="none"/>
      </w:rPr>
      <w:tab/>
    </w:r>
    <w:hyperlink r:id="rId6" w:history="1">
      <w:r w:rsidR="00C31AD1" w:rsidRPr="001060C3">
        <w:rPr>
          <w:rStyle w:val="Hyperlink"/>
          <w:color w:val="808080" w:themeColor="background1" w:themeShade="80"/>
          <w:sz w:val="16"/>
          <w:u w:val="none"/>
        </w:rPr>
        <w:t>www.auva.at/youtube</w:t>
      </w:r>
    </w:hyperlink>
    <w:r w:rsidR="002F41DE"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C261098" wp14:editId="1B576AC4">
          <wp:simplePos x="0" y="0"/>
          <wp:positionH relativeFrom="page">
            <wp:posOffset>0</wp:posOffset>
          </wp:positionH>
          <wp:positionV relativeFrom="page">
            <wp:posOffset>10261600</wp:posOffset>
          </wp:positionV>
          <wp:extent cx="7560310" cy="434340"/>
          <wp:effectExtent l="0" t="0" r="2540" b="3810"/>
          <wp:wrapNone/>
          <wp:docPr id="8" name="axesPDF:ID:e30bc55f-9acd-46cc-a8cc-42fa9a4ae7fd" descr="www.auva.at" title="AUVA-URL www.auva.at im Balken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kenunten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0E9">
      <w:rPr>
        <w:rStyle w:val="Hyperlink"/>
        <w:color w:val="808080" w:themeColor="background1" w:themeShade="80"/>
        <w:sz w:val="16"/>
        <w:u w:val="none"/>
      </w:rPr>
      <w:tab/>
    </w:r>
    <w:r w:rsidR="009250E9">
      <w:rPr>
        <w:rStyle w:val="Hyperlink"/>
        <w:color w:val="808080" w:themeColor="background1" w:themeShade="80"/>
        <w:sz w:val="16"/>
        <w:u w:val="none"/>
      </w:rPr>
      <w:tab/>
    </w:r>
    <w:r w:rsidR="009250E9">
      <w:rPr>
        <w:rStyle w:val="Hyperlink"/>
        <w:color w:val="808080" w:themeColor="background1" w:themeShade="80"/>
        <w:sz w:val="16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2E674" w14:textId="77777777" w:rsidR="00262DE3" w:rsidRDefault="00262DE3" w:rsidP="00CB5934">
      <w:r>
        <w:separator/>
      </w:r>
    </w:p>
  </w:footnote>
  <w:footnote w:type="continuationSeparator" w:id="0">
    <w:p w14:paraId="2F648A90" w14:textId="77777777" w:rsidR="00262DE3" w:rsidRDefault="00262DE3" w:rsidP="00CB5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61F06" w14:textId="77777777" w:rsidR="002F41DE" w:rsidRDefault="002F41DE" w:rsidP="00FE2EC0"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5485426B" wp14:editId="1751F64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760095"/>
          <wp:effectExtent l="0" t="0" r="2540" b="1905"/>
          <wp:wrapNone/>
          <wp:docPr id="6" name="axesPDF:ID:6bb53fdb-ead8-44d1-bd11-1548a4ba6aeb" title="AUVA-Logo 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ken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5.75pt;height:105.75pt;visibility:visible;mso-wrap-style:square" o:bullet="t">
        <v:imagedata r:id="rId1" o:title=""/>
      </v:shape>
    </w:pict>
  </w:numPicBullet>
  <w:abstractNum w:abstractNumId="0" w15:restartNumberingAfterBreak="0">
    <w:nsid w:val="0EC540E4"/>
    <w:multiLevelType w:val="hybridMultilevel"/>
    <w:tmpl w:val="6D7EE1EA"/>
    <w:lvl w:ilvl="0" w:tplc="DC7288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37EC6"/>
        <w:u w:color="237EC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71722"/>
    <w:multiLevelType w:val="hybridMultilevel"/>
    <w:tmpl w:val="4FC83E5A"/>
    <w:lvl w:ilvl="0" w:tplc="DC7288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37EC6"/>
        <w:u w:color="237EC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63C4"/>
    <w:multiLevelType w:val="hybridMultilevel"/>
    <w:tmpl w:val="23C0D4B6"/>
    <w:lvl w:ilvl="0" w:tplc="D360C6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1230D"/>
    <w:multiLevelType w:val="hybridMultilevel"/>
    <w:tmpl w:val="B52029CC"/>
    <w:lvl w:ilvl="0" w:tplc="DC7288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37EC6"/>
        <w:u w:color="237EC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B5E42"/>
    <w:multiLevelType w:val="hybridMultilevel"/>
    <w:tmpl w:val="4DAC0D6A"/>
    <w:lvl w:ilvl="0" w:tplc="D82C99B8">
      <w:start w:val="1"/>
      <w:numFmt w:val="bullet"/>
      <w:pStyle w:val="Listenabsatz"/>
      <w:lvlText w:val=""/>
      <w:lvlJc w:val="left"/>
      <w:pPr>
        <w:ind w:left="360" w:hanging="360"/>
      </w:pPr>
      <w:rPr>
        <w:rFonts w:ascii="Wingdings" w:hAnsi="Wingdings" w:hint="default"/>
        <w:color w:val="237EC6"/>
        <w:u w:color="237EC6"/>
      </w:rPr>
    </w:lvl>
    <w:lvl w:ilvl="1" w:tplc="132CFB76">
      <w:start w:val="1"/>
      <w:numFmt w:val="bullet"/>
      <w:lvlText w:val="p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AA67C7"/>
    <w:multiLevelType w:val="hybridMultilevel"/>
    <w:tmpl w:val="09880DC4"/>
    <w:lvl w:ilvl="0" w:tplc="BFA828F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70C0"/>
        <w:u w:color="237EC6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de-AT" w:vendorID="64" w:dllVersion="0" w:nlCheck="1" w:checkStyle="0"/>
  <w:documentProtection w:edit="forms" w:formatting="1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E3"/>
    <w:rsid w:val="00005437"/>
    <w:rsid w:val="00005EAB"/>
    <w:rsid w:val="00006528"/>
    <w:rsid w:val="00006D0E"/>
    <w:rsid w:val="00010041"/>
    <w:rsid w:val="000176F7"/>
    <w:rsid w:val="00031F9B"/>
    <w:rsid w:val="000332A4"/>
    <w:rsid w:val="00033857"/>
    <w:rsid w:val="00042A95"/>
    <w:rsid w:val="00045495"/>
    <w:rsid w:val="00051BCB"/>
    <w:rsid w:val="0005395F"/>
    <w:rsid w:val="00066661"/>
    <w:rsid w:val="0006756B"/>
    <w:rsid w:val="00067AE9"/>
    <w:rsid w:val="00067BA7"/>
    <w:rsid w:val="000732BE"/>
    <w:rsid w:val="000854D6"/>
    <w:rsid w:val="00086288"/>
    <w:rsid w:val="000967C2"/>
    <w:rsid w:val="000A00F2"/>
    <w:rsid w:val="000A2A68"/>
    <w:rsid w:val="000B2AE1"/>
    <w:rsid w:val="000B7C85"/>
    <w:rsid w:val="000C0D97"/>
    <w:rsid w:val="000C242B"/>
    <w:rsid w:val="000D046F"/>
    <w:rsid w:val="000D3363"/>
    <w:rsid w:val="000E60A9"/>
    <w:rsid w:val="000F2E50"/>
    <w:rsid w:val="000F6F39"/>
    <w:rsid w:val="00104AB0"/>
    <w:rsid w:val="001060C3"/>
    <w:rsid w:val="001127B5"/>
    <w:rsid w:val="00113B88"/>
    <w:rsid w:val="00126F9A"/>
    <w:rsid w:val="00131006"/>
    <w:rsid w:val="0013107E"/>
    <w:rsid w:val="00140EF1"/>
    <w:rsid w:val="00164D2E"/>
    <w:rsid w:val="0017187A"/>
    <w:rsid w:val="001720AD"/>
    <w:rsid w:val="0017380F"/>
    <w:rsid w:val="00174090"/>
    <w:rsid w:val="00186E75"/>
    <w:rsid w:val="00191C3C"/>
    <w:rsid w:val="00192278"/>
    <w:rsid w:val="001941FA"/>
    <w:rsid w:val="001962E6"/>
    <w:rsid w:val="00197DA4"/>
    <w:rsid w:val="001A16B4"/>
    <w:rsid w:val="001A17B0"/>
    <w:rsid w:val="001A3E53"/>
    <w:rsid w:val="001A7186"/>
    <w:rsid w:val="001A71B9"/>
    <w:rsid w:val="001B03A7"/>
    <w:rsid w:val="001B4A88"/>
    <w:rsid w:val="001B576C"/>
    <w:rsid w:val="001C33CC"/>
    <w:rsid w:val="001C3ABB"/>
    <w:rsid w:val="001C7BD4"/>
    <w:rsid w:val="001C7E3D"/>
    <w:rsid w:val="001D1C5B"/>
    <w:rsid w:val="001E1391"/>
    <w:rsid w:val="001F2868"/>
    <w:rsid w:val="001F2ABE"/>
    <w:rsid w:val="001F3D0F"/>
    <w:rsid w:val="001F3F82"/>
    <w:rsid w:val="00214CB6"/>
    <w:rsid w:val="00223C49"/>
    <w:rsid w:val="00224D14"/>
    <w:rsid w:val="00231320"/>
    <w:rsid w:val="002353AA"/>
    <w:rsid w:val="0024116E"/>
    <w:rsid w:val="00241D0D"/>
    <w:rsid w:val="00245935"/>
    <w:rsid w:val="00245DD0"/>
    <w:rsid w:val="002471AC"/>
    <w:rsid w:val="002504F4"/>
    <w:rsid w:val="00256921"/>
    <w:rsid w:val="00260813"/>
    <w:rsid w:val="00262DE3"/>
    <w:rsid w:val="00273461"/>
    <w:rsid w:val="00276093"/>
    <w:rsid w:val="002767E7"/>
    <w:rsid w:val="00277B6C"/>
    <w:rsid w:val="00277D82"/>
    <w:rsid w:val="002860FE"/>
    <w:rsid w:val="00293F3A"/>
    <w:rsid w:val="00294A5F"/>
    <w:rsid w:val="002A0891"/>
    <w:rsid w:val="002A3739"/>
    <w:rsid w:val="002A473A"/>
    <w:rsid w:val="002B464E"/>
    <w:rsid w:val="002B6AA3"/>
    <w:rsid w:val="002B6AF4"/>
    <w:rsid w:val="002C58C3"/>
    <w:rsid w:val="002E5C3D"/>
    <w:rsid w:val="002E5F63"/>
    <w:rsid w:val="002F3587"/>
    <w:rsid w:val="002F41DE"/>
    <w:rsid w:val="0030175A"/>
    <w:rsid w:val="00305F66"/>
    <w:rsid w:val="003063BB"/>
    <w:rsid w:val="00307151"/>
    <w:rsid w:val="0031401D"/>
    <w:rsid w:val="003229A5"/>
    <w:rsid w:val="00323333"/>
    <w:rsid w:val="00332C57"/>
    <w:rsid w:val="003338CB"/>
    <w:rsid w:val="003417BF"/>
    <w:rsid w:val="00357A9B"/>
    <w:rsid w:val="003671BE"/>
    <w:rsid w:val="00376774"/>
    <w:rsid w:val="00376928"/>
    <w:rsid w:val="00386CEE"/>
    <w:rsid w:val="00390057"/>
    <w:rsid w:val="00395C7C"/>
    <w:rsid w:val="00396CEE"/>
    <w:rsid w:val="003A6225"/>
    <w:rsid w:val="003A6EEB"/>
    <w:rsid w:val="003B24D4"/>
    <w:rsid w:val="003B7D13"/>
    <w:rsid w:val="003C0B26"/>
    <w:rsid w:val="003C7EBF"/>
    <w:rsid w:val="003D2F1E"/>
    <w:rsid w:val="003D6148"/>
    <w:rsid w:val="003D6971"/>
    <w:rsid w:val="003D7E63"/>
    <w:rsid w:val="003E1099"/>
    <w:rsid w:val="003E4614"/>
    <w:rsid w:val="003E6245"/>
    <w:rsid w:val="003E6B5D"/>
    <w:rsid w:val="0040223A"/>
    <w:rsid w:val="004033E2"/>
    <w:rsid w:val="0040596F"/>
    <w:rsid w:val="00411BB1"/>
    <w:rsid w:val="004152F6"/>
    <w:rsid w:val="004167A6"/>
    <w:rsid w:val="004231CF"/>
    <w:rsid w:val="00437F96"/>
    <w:rsid w:val="004400C8"/>
    <w:rsid w:val="00441AEC"/>
    <w:rsid w:val="00441DBA"/>
    <w:rsid w:val="00443B50"/>
    <w:rsid w:val="00450878"/>
    <w:rsid w:val="00450A7B"/>
    <w:rsid w:val="004511E9"/>
    <w:rsid w:val="00453795"/>
    <w:rsid w:val="004540E6"/>
    <w:rsid w:val="00455439"/>
    <w:rsid w:val="00466445"/>
    <w:rsid w:val="00470169"/>
    <w:rsid w:val="00470EDB"/>
    <w:rsid w:val="00474286"/>
    <w:rsid w:val="00477D0E"/>
    <w:rsid w:val="0048080D"/>
    <w:rsid w:val="00481EDC"/>
    <w:rsid w:val="00495B50"/>
    <w:rsid w:val="004A243D"/>
    <w:rsid w:val="004A3432"/>
    <w:rsid w:val="004B60FB"/>
    <w:rsid w:val="004C19CC"/>
    <w:rsid w:val="004C273B"/>
    <w:rsid w:val="004C5212"/>
    <w:rsid w:val="004D29A4"/>
    <w:rsid w:val="004D394F"/>
    <w:rsid w:val="004D4F6A"/>
    <w:rsid w:val="004D55F3"/>
    <w:rsid w:val="004E0D10"/>
    <w:rsid w:val="004E12D0"/>
    <w:rsid w:val="004E55AF"/>
    <w:rsid w:val="004F007F"/>
    <w:rsid w:val="004F241A"/>
    <w:rsid w:val="004F5018"/>
    <w:rsid w:val="004F54F5"/>
    <w:rsid w:val="004F5775"/>
    <w:rsid w:val="004F6C9E"/>
    <w:rsid w:val="00502478"/>
    <w:rsid w:val="005038F6"/>
    <w:rsid w:val="00523170"/>
    <w:rsid w:val="00537232"/>
    <w:rsid w:val="005418B0"/>
    <w:rsid w:val="00543939"/>
    <w:rsid w:val="00552CFE"/>
    <w:rsid w:val="00554CF2"/>
    <w:rsid w:val="00564444"/>
    <w:rsid w:val="005771E8"/>
    <w:rsid w:val="00580632"/>
    <w:rsid w:val="00580E08"/>
    <w:rsid w:val="005843F1"/>
    <w:rsid w:val="00587539"/>
    <w:rsid w:val="00590395"/>
    <w:rsid w:val="005A2082"/>
    <w:rsid w:val="005A2781"/>
    <w:rsid w:val="005A604C"/>
    <w:rsid w:val="005B4D05"/>
    <w:rsid w:val="005B527C"/>
    <w:rsid w:val="005D4A19"/>
    <w:rsid w:val="005D7EB3"/>
    <w:rsid w:val="005F3F93"/>
    <w:rsid w:val="00600083"/>
    <w:rsid w:val="00606D42"/>
    <w:rsid w:val="006117A4"/>
    <w:rsid w:val="0061272B"/>
    <w:rsid w:val="006142B7"/>
    <w:rsid w:val="006168DA"/>
    <w:rsid w:val="00616D51"/>
    <w:rsid w:val="006207E4"/>
    <w:rsid w:val="006274DA"/>
    <w:rsid w:val="00642A44"/>
    <w:rsid w:val="00646D95"/>
    <w:rsid w:val="006561E0"/>
    <w:rsid w:val="00662EF7"/>
    <w:rsid w:val="00663240"/>
    <w:rsid w:val="00663BA4"/>
    <w:rsid w:val="00663C09"/>
    <w:rsid w:val="00665A9E"/>
    <w:rsid w:val="006702D9"/>
    <w:rsid w:val="00670350"/>
    <w:rsid w:val="00676FCC"/>
    <w:rsid w:val="006823B7"/>
    <w:rsid w:val="0069387A"/>
    <w:rsid w:val="0069678F"/>
    <w:rsid w:val="00696E58"/>
    <w:rsid w:val="006A005E"/>
    <w:rsid w:val="006A031F"/>
    <w:rsid w:val="006A074D"/>
    <w:rsid w:val="006A5D84"/>
    <w:rsid w:val="006B64ED"/>
    <w:rsid w:val="006C0036"/>
    <w:rsid w:val="006C0040"/>
    <w:rsid w:val="006C4DF5"/>
    <w:rsid w:val="006C5F69"/>
    <w:rsid w:val="006C6029"/>
    <w:rsid w:val="006D0BE6"/>
    <w:rsid w:val="00714C63"/>
    <w:rsid w:val="00722B70"/>
    <w:rsid w:val="00722E3A"/>
    <w:rsid w:val="00722EAD"/>
    <w:rsid w:val="00726322"/>
    <w:rsid w:val="00727FAE"/>
    <w:rsid w:val="00741237"/>
    <w:rsid w:val="00745577"/>
    <w:rsid w:val="00747D17"/>
    <w:rsid w:val="00750B15"/>
    <w:rsid w:val="00753BFB"/>
    <w:rsid w:val="007544A4"/>
    <w:rsid w:val="0075686E"/>
    <w:rsid w:val="00757A04"/>
    <w:rsid w:val="00757AE0"/>
    <w:rsid w:val="00757B9E"/>
    <w:rsid w:val="00763B59"/>
    <w:rsid w:val="00766627"/>
    <w:rsid w:val="00771144"/>
    <w:rsid w:val="00775C51"/>
    <w:rsid w:val="0077736D"/>
    <w:rsid w:val="007833CF"/>
    <w:rsid w:val="007850ED"/>
    <w:rsid w:val="00785F8F"/>
    <w:rsid w:val="0079717B"/>
    <w:rsid w:val="007A7BD4"/>
    <w:rsid w:val="007B1B7C"/>
    <w:rsid w:val="007B49D4"/>
    <w:rsid w:val="007B5834"/>
    <w:rsid w:val="007D0E48"/>
    <w:rsid w:val="007D11CD"/>
    <w:rsid w:val="007D316F"/>
    <w:rsid w:val="007E099F"/>
    <w:rsid w:val="007E3FB1"/>
    <w:rsid w:val="007E48AE"/>
    <w:rsid w:val="00811707"/>
    <w:rsid w:val="00821C3F"/>
    <w:rsid w:val="00831689"/>
    <w:rsid w:val="008326C8"/>
    <w:rsid w:val="0083565D"/>
    <w:rsid w:val="00846BAC"/>
    <w:rsid w:val="00846FB7"/>
    <w:rsid w:val="00854989"/>
    <w:rsid w:val="00856BB3"/>
    <w:rsid w:val="008632DC"/>
    <w:rsid w:val="00873AF1"/>
    <w:rsid w:val="008760C6"/>
    <w:rsid w:val="00877809"/>
    <w:rsid w:val="0088110C"/>
    <w:rsid w:val="00881F11"/>
    <w:rsid w:val="00884EC7"/>
    <w:rsid w:val="008852A6"/>
    <w:rsid w:val="00897618"/>
    <w:rsid w:val="00897945"/>
    <w:rsid w:val="008A2248"/>
    <w:rsid w:val="008A2F8A"/>
    <w:rsid w:val="008A3247"/>
    <w:rsid w:val="008A72FE"/>
    <w:rsid w:val="008D2B81"/>
    <w:rsid w:val="008E1553"/>
    <w:rsid w:val="008E2CEA"/>
    <w:rsid w:val="008E3E00"/>
    <w:rsid w:val="008F64E9"/>
    <w:rsid w:val="008F7258"/>
    <w:rsid w:val="00904BB3"/>
    <w:rsid w:val="009077AB"/>
    <w:rsid w:val="00914071"/>
    <w:rsid w:val="0092282F"/>
    <w:rsid w:val="009250E9"/>
    <w:rsid w:val="00926CB6"/>
    <w:rsid w:val="0093025D"/>
    <w:rsid w:val="00940216"/>
    <w:rsid w:val="00947670"/>
    <w:rsid w:val="00954AA9"/>
    <w:rsid w:val="009575E1"/>
    <w:rsid w:val="0096466D"/>
    <w:rsid w:val="009710B2"/>
    <w:rsid w:val="00971BDA"/>
    <w:rsid w:val="0097220B"/>
    <w:rsid w:val="009835B8"/>
    <w:rsid w:val="00992395"/>
    <w:rsid w:val="009926C8"/>
    <w:rsid w:val="009A029E"/>
    <w:rsid w:val="009A5B75"/>
    <w:rsid w:val="009B1CA2"/>
    <w:rsid w:val="009B6450"/>
    <w:rsid w:val="009B7A5D"/>
    <w:rsid w:val="009C4A0E"/>
    <w:rsid w:val="009D1F9B"/>
    <w:rsid w:val="009E4122"/>
    <w:rsid w:val="009E557C"/>
    <w:rsid w:val="009E5B88"/>
    <w:rsid w:val="009E7429"/>
    <w:rsid w:val="009E7EF9"/>
    <w:rsid w:val="009F506E"/>
    <w:rsid w:val="00A06F0E"/>
    <w:rsid w:val="00A10ED7"/>
    <w:rsid w:val="00A14644"/>
    <w:rsid w:val="00A15091"/>
    <w:rsid w:val="00A3522C"/>
    <w:rsid w:val="00A46864"/>
    <w:rsid w:val="00A47363"/>
    <w:rsid w:val="00A5096E"/>
    <w:rsid w:val="00A52A96"/>
    <w:rsid w:val="00A52C13"/>
    <w:rsid w:val="00A61C23"/>
    <w:rsid w:val="00A6280D"/>
    <w:rsid w:val="00A66D5F"/>
    <w:rsid w:val="00A70C0E"/>
    <w:rsid w:val="00A7289B"/>
    <w:rsid w:val="00A72B5E"/>
    <w:rsid w:val="00A74044"/>
    <w:rsid w:val="00A74BB2"/>
    <w:rsid w:val="00A76AC9"/>
    <w:rsid w:val="00A93839"/>
    <w:rsid w:val="00A9694A"/>
    <w:rsid w:val="00A96F3B"/>
    <w:rsid w:val="00AA3862"/>
    <w:rsid w:val="00AA4C18"/>
    <w:rsid w:val="00AB069A"/>
    <w:rsid w:val="00AB310F"/>
    <w:rsid w:val="00AB319D"/>
    <w:rsid w:val="00AB5DB4"/>
    <w:rsid w:val="00AC1C42"/>
    <w:rsid w:val="00AC5DC1"/>
    <w:rsid w:val="00AE2442"/>
    <w:rsid w:val="00AE5CF6"/>
    <w:rsid w:val="00AE66ED"/>
    <w:rsid w:val="00AE6DA5"/>
    <w:rsid w:val="00AE7234"/>
    <w:rsid w:val="00AF1DCC"/>
    <w:rsid w:val="00AF61CF"/>
    <w:rsid w:val="00AF66C8"/>
    <w:rsid w:val="00AF79ED"/>
    <w:rsid w:val="00B10689"/>
    <w:rsid w:val="00B1121F"/>
    <w:rsid w:val="00B129E9"/>
    <w:rsid w:val="00B15AC9"/>
    <w:rsid w:val="00B16A69"/>
    <w:rsid w:val="00B21FC5"/>
    <w:rsid w:val="00B24D0C"/>
    <w:rsid w:val="00B278C3"/>
    <w:rsid w:val="00B30790"/>
    <w:rsid w:val="00B344C3"/>
    <w:rsid w:val="00B4706A"/>
    <w:rsid w:val="00B47C22"/>
    <w:rsid w:val="00B5265D"/>
    <w:rsid w:val="00B52FB6"/>
    <w:rsid w:val="00B55CC2"/>
    <w:rsid w:val="00B62FBC"/>
    <w:rsid w:val="00B63BE8"/>
    <w:rsid w:val="00B733C1"/>
    <w:rsid w:val="00B74646"/>
    <w:rsid w:val="00B75683"/>
    <w:rsid w:val="00B77092"/>
    <w:rsid w:val="00B952CD"/>
    <w:rsid w:val="00BA3772"/>
    <w:rsid w:val="00BA4E78"/>
    <w:rsid w:val="00BB2961"/>
    <w:rsid w:val="00BC1FCB"/>
    <w:rsid w:val="00BC5697"/>
    <w:rsid w:val="00BD284E"/>
    <w:rsid w:val="00BD55E6"/>
    <w:rsid w:val="00BD7C04"/>
    <w:rsid w:val="00BE22F7"/>
    <w:rsid w:val="00BE2B1E"/>
    <w:rsid w:val="00BF119C"/>
    <w:rsid w:val="00BF53C5"/>
    <w:rsid w:val="00C12126"/>
    <w:rsid w:val="00C15BE5"/>
    <w:rsid w:val="00C20262"/>
    <w:rsid w:val="00C223F4"/>
    <w:rsid w:val="00C223FC"/>
    <w:rsid w:val="00C253A4"/>
    <w:rsid w:val="00C31502"/>
    <w:rsid w:val="00C31AD1"/>
    <w:rsid w:val="00C33ABD"/>
    <w:rsid w:val="00C4185C"/>
    <w:rsid w:val="00C427FC"/>
    <w:rsid w:val="00C53DE7"/>
    <w:rsid w:val="00C57DC3"/>
    <w:rsid w:val="00C71037"/>
    <w:rsid w:val="00C86421"/>
    <w:rsid w:val="00C86DE6"/>
    <w:rsid w:val="00C96067"/>
    <w:rsid w:val="00CA3B0D"/>
    <w:rsid w:val="00CA5B61"/>
    <w:rsid w:val="00CA6A45"/>
    <w:rsid w:val="00CB00D2"/>
    <w:rsid w:val="00CB5934"/>
    <w:rsid w:val="00CC0321"/>
    <w:rsid w:val="00CC44E0"/>
    <w:rsid w:val="00CC7CA4"/>
    <w:rsid w:val="00CC7F0D"/>
    <w:rsid w:val="00CD5CD6"/>
    <w:rsid w:val="00CE491D"/>
    <w:rsid w:val="00CE7540"/>
    <w:rsid w:val="00CF41C5"/>
    <w:rsid w:val="00CF5A1B"/>
    <w:rsid w:val="00CF6ADD"/>
    <w:rsid w:val="00D077F4"/>
    <w:rsid w:val="00D11D68"/>
    <w:rsid w:val="00D139D2"/>
    <w:rsid w:val="00D157C0"/>
    <w:rsid w:val="00D26CAE"/>
    <w:rsid w:val="00D30E9E"/>
    <w:rsid w:val="00D42508"/>
    <w:rsid w:val="00D54ADA"/>
    <w:rsid w:val="00D55999"/>
    <w:rsid w:val="00D56658"/>
    <w:rsid w:val="00D57B3C"/>
    <w:rsid w:val="00D6044A"/>
    <w:rsid w:val="00D74AAA"/>
    <w:rsid w:val="00D7599E"/>
    <w:rsid w:val="00D860E5"/>
    <w:rsid w:val="00D877DC"/>
    <w:rsid w:val="00D9352A"/>
    <w:rsid w:val="00D9676E"/>
    <w:rsid w:val="00DA75FA"/>
    <w:rsid w:val="00DB2BF5"/>
    <w:rsid w:val="00DB3080"/>
    <w:rsid w:val="00DB3CA1"/>
    <w:rsid w:val="00DB5348"/>
    <w:rsid w:val="00DB797A"/>
    <w:rsid w:val="00DC13A8"/>
    <w:rsid w:val="00DC2729"/>
    <w:rsid w:val="00DC5961"/>
    <w:rsid w:val="00DC65C4"/>
    <w:rsid w:val="00DC6E2C"/>
    <w:rsid w:val="00DD7C13"/>
    <w:rsid w:val="00DE0907"/>
    <w:rsid w:val="00DE1E35"/>
    <w:rsid w:val="00DE4D2D"/>
    <w:rsid w:val="00DE580D"/>
    <w:rsid w:val="00DE6B24"/>
    <w:rsid w:val="00DE6BE2"/>
    <w:rsid w:val="00DF05FB"/>
    <w:rsid w:val="00DF33E3"/>
    <w:rsid w:val="00DF3CED"/>
    <w:rsid w:val="00E00761"/>
    <w:rsid w:val="00E075B6"/>
    <w:rsid w:val="00E11307"/>
    <w:rsid w:val="00E1519D"/>
    <w:rsid w:val="00E207FB"/>
    <w:rsid w:val="00E36EFA"/>
    <w:rsid w:val="00E43A02"/>
    <w:rsid w:val="00E523A6"/>
    <w:rsid w:val="00E5388F"/>
    <w:rsid w:val="00E548F5"/>
    <w:rsid w:val="00E55106"/>
    <w:rsid w:val="00E679D7"/>
    <w:rsid w:val="00E701EE"/>
    <w:rsid w:val="00E73036"/>
    <w:rsid w:val="00E753ED"/>
    <w:rsid w:val="00E76828"/>
    <w:rsid w:val="00E775FD"/>
    <w:rsid w:val="00E8425D"/>
    <w:rsid w:val="00E8436C"/>
    <w:rsid w:val="00E846F2"/>
    <w:rsid w:val="00E85E2B"/>
    <w:rsid w:val="00EA285F"/>
    <w:rsid w:val="00EA4DB7"/>
    <w:rsid w:val="00EB214F"/>
    <w:rsid w:val="00EC4B12"/>
    <w:rsid w:val="00EC511D"/>
    <w:rsid w:val="00EC5CFB"/>
    <w:rsid w:val="00EE2BE9"/>
    <w:rsid w:val="00EE2FCE"/>
    <w:rsid w:val="00EE495B"/>
    <w:rsid w:val="00EE71B9"/>
    <w:rsid w:val="00EF282F"/>
    <w:rsid w:val="00F03B5B"/>
    <w:rsid w:val="00F223F8"/>
    <w:rsid w:val="00F23E7A"/>
    <w:rsid w:val="00F26142"/>
    <w:rsid w:val="00F33A2B"/>
    <w:rsid w:val="00F36306"/>
    <w:rsid w:val="00F40CFD"/>
    <w:rsid w:val="00F42A39"/>
    <w:rsid w:val="00F43C25"/>
    <w:rsid w:val="00F45A72"/>
    <w:rsid w:val="00F470C3"/>
    <w:rsid w:val="00F47DCD"/>
    <w:rsid w:val="00F47EB8"/>
    <w:rsid w:val="00F63DFB"/>
    <w:rsid w:val="00F666D5"/>
    <w:rsid w:val="00F85343"/>
    <w:rsid w:val="00F94416"/>
    <w:rsid w:val="00F96261"/>
    <w:rsid w:val="00FA000C"/>
    <w:rsid w:val="00FA7CDD"/>
    <w:rsid w:val="00FB0C6E"/>
    <w:rsid w:val="00FB2664"/>
    <w:rsid w:val="00FC0514"/>
    <w:rsid w:val="00FC08A6"/>
    <w:rsid w:val="00FC279A"/>
    <w:rsid w:val="00FC3867"/>
    <w:rsid w:val="00FC45F9"/>
    <w:rsid w:val="00FC5F3F"/>
    <w:rsid w:val="00FC74BD"/>
    <w:rsid w:val="00FD067F"/>
    <w:rsid w:val="00FE2EC0"/>
    <w:rsid w:val="00FE3519"/>
    <w:rsid w:val="00FF1487"/>
    <w:rsid w:val="00FF52BE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AA5D6"/>
  <w15:docId w15:val="{D804F785-BFAC-46E5-BBC2-9AD02A6F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0CFD"/>
    <w:pPr>
      <w:autoSpaceDE w:val="0"/>
      <w:autoSpaceDN w:val="0"/>
      <w:adjustRightInd w:val="0"/>
    </w:pPr>
    <w:rPr>
      <w:rFonts w:ascii="Arial" w:eastAsia="Calibri" w:hAnsi="Arial" w:cs="FrutigerLTStd-Light"/>
      <w:color w:val="000000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326C8"/>
    <w:pPr>
      <w:spacing w:after="240"/>
      <w:outlineLvl w:val="0"/>
    </w:pPr>
    <w:rPr>
      <w:b/>
      <w:iCs/>
      <w:color w:val="auto"/>
    </w:rPr>
  </w:style>
  <w:style w:type="paragraph" w:styleId="berschrift2">
    <w:name w:val="heading 2"/>
    <w:basedOn w:val="Titel"/>
    <w:next w:val="Standard"/>
    <w:link w:val="berschrift2Zchn"/>
    <w:autoRedefine/>
    <w:uiPriority w:val="9"/>
    <w:unhideWhenUsed/>
    <w:qFormat/>
    <w:rsid w:val="005038F6"/>
    <w:pPr>
      <w:spacing w:before="0" w:after="240"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62FBC"/>
    <w:pPr>
      <w:keepNext/>
      <w:keepLines/>
      <w:spacing w:before="120"/>
      <w:outlineLvl w:val="2"/>
    </w:pPr>
    <w:rPr>
      <w:rFonts w:eastAsiaTheme="majorEastAsia" w:cstheme="majorBidi"/>
      <w:b/>
      <w:color w:val="auto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2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2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B5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5934"/>
  </w:style>
  <w:style w:type="paragraph" w:styleId="Fuzeile">
    <w:name w:val="footer"/>
    <w:basedOn w:val="Standard"/>
    <w:link w:val="FuzeileZchn"/>
    <w:uiPriority w:val="99"/>
    <w:unhideWhenUsed/>
    <w:rsid w:val="00CB5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5934"/>
  </w:style>
  <w:style w:type="character" w:customStyle="1" w:styleId="berschrift1Zchn">
    <w:name w:val="Überschrift 1 Zchn"/>
    <w:basedOn w:val="Absatz-Standardschriftart"/>
    <w:link w:val="berschrift1"/>
    <w:rsid w:val="008326C8"/>
    <w:rPr>
      <w:rFonts w:ascii="Arial" w:eastAsia="Calibri" w:hAnsi="Arial" w:cs="FrutigerLTStd-Light"/>
      <w:b/>
      <w:iCs/>
      <w:sz w:val="20"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CB00D2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CB5934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323333"/>
    <w:rPr>
      <w:b/>
      <w:iCs/>
      <w:color w:val="237EC6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9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934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Absatz-Standardschriftart"/>
    <w:unhideWhenUsed/>
    <w:rsid w:val="00CB5934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D860E5"/>
    <w:pPr>
      <w:spacing w:before="240"/>
    </w:pPr>
  </w:style>
  <w:style w:type="character" w:customStyle="1" w:styleId="TitelZchn">
    <w:name w:val="Titel Zchn"/>
    <w:basedOn w:val="Absatz-Standardschriftart"/>
    <w:link w:val="Titel"/>
    <w:uiPriority w:val="10"/>
    <w:rsid w:val="00D860E5"/>
    <w:rPr>
      <w:rFonts w:ascii="Arial" w:eastAsia="Calibri" w:hAnsi="Arial" w:cs="FrutigerLTStd-Light"/>
      <w:color w:val="000000"/>
      <w:sz w:val="20"/>
      <w:szCs w:val="20"/>
    </w:rPr>
  </w:style>
  <w:style w:type="paragraph" w:customStyle="1" w:styleId="FormatvorlageListe">
    <w:name w:val="Formatvorlage Liste"/>
    <w:basedOn w:val="Listenabsatz"/>
    <w:link w:val="FormatvorlageListeZchn"/>
    <w:qFormat/>
    <w:rsid w:val="00CB00D2"/>
  </w:style>
  <w:style w:type="character" w:customStyle="1" w:styleId="Formatvorlage5">
    <w:name w:val="Formatvorlage5"/>
    <w:basedOn w:val="TitelZchn"/>
    <w:uiPriority w:val="1"/>
    <w:rsid w:val="00A66D5F"/>
    <w:rPr>
      <w:rFonts w:ascii="Arial" w:eastAsia="Calibri" w:hAnsi="Arial" w:cs="FrutigerLTStd-Light"/>
      <w:b w:val="0"/>
      <w:color w:val="000000"/>
      <w:sz w:val="24"/>
      <w:szCs w:val="20"/>
    </w:rPr>
  </w:style>
  <w:style w:type="character" w:customStyle="1" w:styleId="Formatvorlage6">
    <w:name w:val="Formatvorlage6"/>
    <w:basedOn w:val="TitelZchn"/>
    <w:uiPriority w:val="1"/>
    <w:rsid w:val="00A66D5F"/>
    <w:rPr>
      <w:rFonts w:ascii="Arial" w:eastAsia="Calibri" w:hAnsi="Arial" w:cs="FrutigerLTStd-Light"/>
      <w:b w:val="0"/>
      <w:color w:val="000000"/>
      <w:sz w:val="24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B00D2"/>
    <w:rPr>
      <w:rFonts w:ascii="Arial" w:eastAsia="Calibri" w:hAnsi="Arial" w:cs="FrutigerLTStd-Light"/>
      <w:color w:val="000000"/>
      <w:sz w:val="20"/>
      <w:szCs w:val="20"/>
    </w:rPr>
  </w:style>
  <w:style w:type="character" w:customStyle="1" w:styleId="FormatvorlageListeZchn">
    <w:name w:val="Formatvorlage Liste Zchn"/>
    <w:basedOn w:val="ListenabsatzZchn"/>
    <w:link w:val="FormatvorlageListe"/>
    <w:rsid w:val="00CB00D2"/>
    <w:rPr>
      <w:rFonts w:ascii="Arial" w:eastAsia="Calibri" w:hAnsi="Arial" w:cs="FrutigerLTStd-Light"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38F6"/>
    <w:rPr>
      <w:rFonts w:ascii="Arial" w:eastAsia="Calibri" w:hAnsi="Arial" w:cs="FrutigerLTStd-Light"/>
      <w:b/>
      <w:color w:val="000000"/>
      <w:sz w:val="24"/>
      <w:szCs w:val="20"/>
    </w:rPr>
  </w:style>
  <w:style w:type="character" w:customStyle="1" w:styleId="Formatvorlage7">
    <w:name w:val="Formatvorlage7"/>
    <w:basedOn w:val="Absatz-Standardschriftart"/>
    <w:uiPriority w:val="1"/>
    <w:rsid w:val="00750B15"/>
    <w:rPr>
      <w:rFonts w:ascii="Arial" w:hAnsi="Arial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62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622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6225"/>
    <w:rPr>
      <w:rFonts w:ascii="Arial" w:eastAsia="Calibri" w:hAnsi="Arial" w:cs="FrutigerLTStd-Light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62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6225"/>
    <w:rPr>
      <w:rFonts w:ascii="Arial" w:eastAsia="Calibri" w:hAnsi="Arial" w:cs="FrutigerLTStd-Light"/>
      <w:b/>
      <w:bCs/>
      <w:color w:val="00000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2FBC"/>
    <w:rPr>
      <w:rFonts w:ascii="Arial" w:eastAsiaTheme="majorEastAsia" w:hAnsi="Arial" w:cstheme="majorBidi"/>
      <w:b/>
      <w:sz w:val="20"/>
      <w:szCs w:val="24"/>
    </w:rPr>
  </w:style>
  <w:style w:type="character" w:styleId="Fett">
    <w:name w:val="Strong"/>
    <w:basedOn w:val="Absatz-Standardschriftart"/>
    <w:qFormat/>
    <w:rsid w:val="00F470C3"/>
    <w:rPr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2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2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10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www.facebook.com/MeineAUVA" TargetMode="External"/><Relationship Id="rId7" Type="http://schemas.openxmlformats.org/officeDocument/2006/relationships/hyperlink" Target="http://www.auva.at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www.auva.at/youtube" TargetMode="External"/><Relationship Id="rId6" Type="http://schemas.openxmlformats.org/officeDocument/2006/relationships/hyperlink" Target="http://www.auva.at/youtube" TargetMode="External"/><Relationship Id="rId5" Type="http://schemas.openxmlformats.org/officeDocument/2006/relationships/hyperlink" Target="http://www.facebook.com/MeineAUVA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B5B620D18F40A79802C676569D9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B8A76-39FD-4A6F-ABD6-AB8CAADEF474}"/>
      </w:docPartPr>
      <w:docPartBody>
        <w:p w:rsidR="007A44C1" w:rsidRDefault="007A44C1">
          <w:pPr>
            <w:pStyle w:val="4BB5B620D18F40A79802C676569D9A50"/>
          </w:pPr>
          <w:r w:rsidRPr="001260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488DCF2BED46348BE56528B2571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84039-022F-4003-B24A-57093BB14C52}"/>
      </w:docPartPr>
      <w:docPartBody>
        <w:p w:rsidR="007A44C1" w:rsidRDefault="007A44C1">
          <w:pPr>
            <w:pStyle w:val="7F488DCF2BED46348BE56528B2571B61"/>
          </w:pPr>
          <w:r>
            <w:rPr>
              <w:highlight w:val="lightGray"/>
            </w:rPr>
            <w:t>XX L</w:t>
          </w:r>
          <w:r w:rsidRPr="00741237">
            <w:rPr>
              <w:highlight w:val="lightGray"/>
            </w:rPr>
            <w:t>andesstelle Graz – Unfallkrankenhaus Klagenfur</w:t>
          </w:r>
          <w:r>
            <w:rPr>
              <w:highlight w:val="lightGray"/>
            </w:rPr>
            <w:t>t am Wörthersee XX</w:t>
          </w:r>
        </w:p>
      </w:docPartBody>
    </w:docPart>
    <w:docPart>
      <w:docPartPr>
        <w:name w:val="71AE7626EBB046ADB0C917808F293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F5177-9631-4A17-BBE8-9B3381E17AB8}"/>
      </w:docPartPr>
      <w:docPartBody>
        <w:p w:rsidR="007A44C1" w:rsidRDefault="007A44C1">
          <w:pPr>
            <w:pStyle w:val="71AE7626EBB046ADB0C917808F29359E"/>
          </w:pPr>
          <w:r w:rsidRPr="001260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EF32BAFD3A4C25922C2FF777E26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80C04-F3DB-4898-9BE5-1FA9E75962ED}"/>
      </w:docPartPr>
      <w:docPartBody>
        <w:p w:rsidR="007A44C1" w:rsidRDefault="007A44C1">
          <w:pPr>
            <w:pStyle w:val="DFEF32BAFD3A4C25922C2FF777E26BEF"/>
          </w:pPr>
          <w:r>
            <w:rPr>
              <w:highlight w:val="lightGray"/>
            </w:rPr>
            <w:t>XX f</w:t>
          </w:r>
          <w:r w:rsidRPr="00741237">
            <w:rPr>
              <w:highlight w:val="lightGray"/>
            </w:rPr>
            <w:t xml:space="preserve">ür das </w:t>
          </w:r>
          <w:r>
            <w:rPr>
              <w:highlight w:val="lightGray"/>
            </w:rPr>
            <w:t>Unfallkrankenhaus Klagenfurt am Wörthersee/Pflegebereich (UK</w:t>
          </w:r>
          <w:r w:rsidRPr="00741237">
            <w:rPr>
              <w:highlight w:val="lightGray"/>
            </w:rPr>
            <w:t>P</w:t>
          </w:r>
          <w:r>
            <w:rPr>
              <w:highlight w:val="lightGray"/>
            </w:rPr>
            <w:t>) XX</w:t>
          </w:r>
        </w:p>
      </w:docPartBody>
    </w:docPart>
    <w:docPart>
      <w:docPartPr>
        <w:name w:val="7F8A85C94BE546C888F1174BFB882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F5C74-E785-4857-9C30-95FCD3B10591}"/>
      </w:docPartPr>
      <w:docPartBody>
        <w:p w:rsidR="007A44C1" w:rsidRDefault="007A44C1">
          <w:pPr>
            <w:pStyle w:val="7F8A85C94BE546C888F1174BFB882238"/>
          </w:pPr>
          <w:r>
            <w:t xml:space="preserve"> </w:t>
          </w:r>
          <w:r w:rsidRPr="00386CEE">
            <w:rPr>
              <w:highlight w:val="lightGray"/>
            </w:rPr>
            <w:t>eine</w:t>
          </w:r>
          <w:r>
            <w:rPr>
              <w:highlight w:val="lightGray"/>
            </w:rPr>
            <w:t>:</w:t>
          </w:r>
          <w:r w:rsidRPr="00386CEE">
            <w:rPr>
              <w:highlight w:val="lightGray"/>
            </w:rPr>
            <w:t>n</w:t>
          </w:r>
        </w:p>
      </w:docPartBody>
    </w:docPart>
    <w:docPart>
      <w:docPartPr>
        <w:name w:val="C09798CA66CA4469B232EEA13D716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9FEDC-0063-44AD-AB98-E7CC281B483D}"/>
      </w:docPartPr>
      <w:docPartBody>
        <w:p w:rsidR="007A44C1" w:rsidRDefault="007A44C1">
          <w:pPr>
            <w:pStyle w:val="C09798CA66CA4469B232EEA13D716FA8"/>
          </w:pPr>
          <w:r>
            <w:t>:</w:t>
          </w:r>
        </w:p>
      </w:docPartBody>
    </w:docPart>
    <w:docPart>
      <w:docPartPr>
        <w:name w:val="40B62196B1FE4CB992542485958D1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A1052-3D61-44D9-A6D1-0B581C45A257}"/>
      </w:docPartPr>
      <w:docPartBody>
        <w:p w:rsidR="007A44C1" w:rsidRDefault="007A44C1">
          <w:pPr>
            <w:pStyle w:val="40B62196B1FE4CB992542485958D1089"/>
          </w:pPr>
          <w:r>
            <w:rPr>
              <w:highlight w:val="lightGray"/>
            </w:rPr>
            <w:t>XX R</w:t>
          </w:r>
          <w:r w:rsidRPr="00741237">
            <w:rPr>
              <w:highlight w:val="lightGray"/>
            </w:rPr>
            <w:t>eferent</w:t>
          </w:r>
          <w:r>
            <w:rPr>
              <w:highlight w:val="lightGray"/>
            </w:rPr>
            <w:t>:</w:t>
          </w:r>
          <w:r w:rsidRPr="00741237">
            <w:rPr>
              <w:highlight w:val="lightGray"/>
            </w:rPr>
            <w:t>in</w:t>
          </w:r>
          <w:r>
            <w:rPr>
              <w:highlight w:val="lightGray"/>
            </w:rPr>
            <w:t xml:space="preserve"> </w:t>
          </w:r>
          <w:r w:rsidRPr="00741237">
            <w:rPr>
              <w:highlight w:val="lightGray"/>
            </w:rPr>
            <w:t>für OP-Koordinatio</w:t>
          </w:r>
          <w:r>
            <w:rPr>
              <w:highlight w:val="lightGray"/>
            </w:rPr>
            <w:t>n XX</w:t>
          </w:r>
        </w:p>
      </w:docPartBody>
    </w:docPart>
    <w:docPart>
      <w:docPartPr>
        <w:name w:val="F5A8AE905A8D4730ACACEA2133F17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7E225-9CAA-40D4-AC1F-DC2E532F8CD5}"/>
      </w:docPartPr>
      <w:docPartBody>
        <w:p w:rsidR="007A44C1" w:rsidRDefault="007A44C1">
          <w:pPr>
            <w:pStyle w:val="F5A8AE905A8D4730ACACEA2133F176D0"/>
          </w:pPr>
          <w:r w:rsidRPr="001260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A13D69B07947C6B5B1A16413F4B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D6760-E6E0-4A2A-8FBF-A598DB42ADDA}"/>
      </w:docPartPr>
      <w:docPartBody>
        <w:p w:rsidR="007A44C1" w:rsidRDefault="007A44C1">
          <w:pPr>
            <w:pStyle w:val="6DA13D69B07947C6B5B1A16413F4B008"/>
          </w:pPr>
          <w:r w:rsidRPr="00B75683">
            <w:rPr>
              <w:rStyle w:val="Fett"/>
              <w:highlight w:val="lightGray"/>
            </w:rPr>
            <w:t>30</w:t>
          </w:r>
        </w:p>
      </w:docPartBody>
    </w:docPart>
    <w:docPart>
      <w:docPartPr>
        <w:name w:val="2C3508542B404F899553E78024400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D5250-2DA5-4CB9-9A7B-DDED0B30A3A8}"/>
      </w:docPartPr>
      <w:docPartBody>
        <w:p w:rsidR="007A44C1" w:rsidRDefault="007A44C1">
          <w:pPr>
            <w:pStyle w:val="2C3508542B404F899553E780244002B9"/>
          </w:pPr>
          <w:r w:rsidRPr="001260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840A3E17324F11852F0709DF1A3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01475-FE26-4920-81E2-33F328B2BDCA}"/>
      </w:docPartPr>
      <w:docPartBody>
        <w:p w:rsidR="007A44C1" w:rsidRDefault="007A44C1">
          <w:pPr>
            <w:pStyle w:val="BD840A3E17324F11852F0709DF1A3CF0"/>
          </w:pPr>
          <w:r>
            <w:rPr>
              <w:highlight w:val="lightGray"/>
            </w:rPr>
            <w:t xml:space="preserve"> (Teilzeit möglich)</w:t>
          </w:r>
        </w:p>
      </w:docPartBody>
    </w:docPart>
    <w:docPart>
      <w:docPartPr>
        <w:name w:val="0CF0A886E8CF41D5BF37B789AD80C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1B3B2-738C-43A3-9A4A-603B44A23434}"/>
      </w:docPartPr>
      <w:docPartBody>
        <w:p w:rsidR="007A44C1" w:rsidRDefault="007A44C1">
          <w:pPr>
            <w:pStyle w:val="0CF0A886E8CF41D5BF37B789AD80C778"/>
          </w:pPr>
          <w:r>
            <w:rPr>
              <w:highlight w:val="lightGray"/>
            </w:rPr>
            <w:t>Karenzvertretung,</w:t>
          </w:r>
          <w:r w:rsidRPr="00FE2EC0">
            <w:rPr>
              <w:highlight w:val="lightGray"/>
            </w:rPr>
            <w:t xml:space="preserve"> befristet bis</w:t>
          </w:r>
        </w:p>
      </w:docPartBody>
    </w:docPart>
    <w:docPart>
      <w:docPartPr>
        <w:name w:val="95D2363CA96C4B87AF95BF1B425FF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C9A42-F89D-439F-AC45-F92AFB1C0BAC}"/>
      </w:docPartPr>
      <w:docPartBody>
        <w:p w:rsidR="007A44C1" w:rsidRDefault="007A44C1">
          <w:pPr>
            <w:pStyle w:val="95D2363CA96C4B87AF95BF1B425FF8E5"/>
          </w:pPr>
          <w:r w:rsidRPr="001260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70F039C69E480EB9972C4B98A20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1D1C6-14D2-41DE-B9F5-19415688E42F}"/>
      </w:docPartPr>
      <w:docPartBody>
        <w:p w:rsidR="007A44C1" w:rsidRDefault="007A44C1">
          <w:pPr>
            <w:pStyle w:val="C170F039C69E480EB9972C4B98A2020A"/>
          </w:pPr>
          <w:r>
            <w:t xml:space="preserve"> </w:t>
          </w:r>
          <w:r w:rsidRPr="0092282F">
            <w:rPr>
              <w:highlight w:val="lightGray"/>
            </w:rPr>
            <w:t>vsl. ab</w:t>
          </w:r>
          <w:r>
            <w:t xml:space="preserve"> </w:t>
          </w:r>
        </w:p>
      </w:docPartBody>
    </w:docPart>
    <w:docPart>
      <w:docPartPr>
        <w:name w:val="B4A35050CEB846518E922FBF7762D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5B723-A2C3-476B-ADBF-FEE1CDB5A361}"/>
      </w:docPartPr>
      <w:docPartBody>
        <w:p w:rsidR="007A44C1" w:rsidRDefault="007A44C1">
          <w:pPr>
            <w:pStyle w:val="B4A35050CEB846518E922FBF7762D718"/>
          </w:pPr>
          <w:r>
            <w:rPr>
              <w:rStyle w:val="Platzhaltertext"/>
              <w:highlight w:val="lightGray"/>
            </w:rPr>
            <w:t>XX Klagenfurt am Wörthersee XX</w:t>
          </w:r>
        </w:p>
      </w:docPartBody>
    </w:docPart>
    <w:docPart>
      <w:docPartPr>
        <w:name w:val="2EC57F3907E649F788968E9E09D4C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0228C-00A9-4DDC-AA4D-A8DA30ABFD03}"/>
      </w:docPartPr>
      <w:docPartBody>
        <w:p w:rsidR="007A44C1" w:rsidRDefault="007A44C1">
          <w:pPr>
            <w:pStyle w:val="2EC57F3907E649F788968E9E09D4CC44"/>
          </w:pPr>
          <w:r>
            <w:t>Ihre Aufgaben bei uns:</w:t>
          </w:r>
        </w:p>
      </w:docPartBody>
    </w:docPart>
    <w:docPart>
      <w:docPartPr>
        <w:name w:val="733F9D1D2AF54A1599732F39CF077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0CF9C-B9FA-4C7E-BB64-B362C3A60D3B}"/>
      </w:docPartPr>
      <w:docPartBody>
        <w:p w:rsidR="00877855" w:rsidRPr="00CB00D2" w:rsidRDefault="007A44C1" w:rsidP="00EC3AB5">
          <w:pPr>
            <w:pStyle w:val="FormatvorlageListe"/>
          </w:pPr>
          <w:r w:rsidRPr="00CB00D2">
            <w:t>Informationspflicht an die Ärztliche Leitung bzgl. Personal, Patientinnen und Patienten und besonderen Vorkommnissen</w:t>
          </w:r>
        </w:p>
        <w:p w:rsidR="007A44C1" w:rsidRDefault="007A44C1"/>
      </w:docPartBody>
    </w:docPart>
    <w:docPart>
      <w:docPartPr>
        <w:name w:val="F20722CC149F4A1E9E8726386CB2D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DD284-32AD-4B79-8FB0-0519E34784AB}"/>
      </w:docPartPr>
      <w:docPartBody>
        <w:p w:rsidR="00877855" w:rsidRPr="00CB00D2" w:rsidRDefault="007A44C1" w:rsidP="00EC3AB5">
          <w:pPr>
            <w:pStyle w:val="FormatvorlageListe"/>
          </w:pPr>
          <w:r w:rsidRPr="00CB00D2">
            <w:t>Informationspflicht an die Ärztliche Leitung bzgl. Personal, Patientinnen und Patienten und besonderen Vorkommnissen</w:t>
          </w:r>
        </w:p>
        <w:p w:rsidR="007A44C1" w:rsidRDefault="007A44C1"/>
      </w:docPartBody>
    </w:docPart>
    <w:docPart>
      <w:docPartPr>
        <w:name w:val="87BC78EE273C47D4AD93CEA39680D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EAC75-51E8-4B2D-9455-81E26F15498C}"/>
      </w:docPartPr>
      <w:docPartBody>
        <w:p w:rsidR="00877855" w:rsidRPr="00CB00D2" w:rsidRDefault="007A44C1" w:rsidP="00EC3AB5">
          <w:pPr>
            <w:pStyle w:val="FormatvorlageListe"/>
          </w:pPr>
          <w:r w:rsidRPr="00CB00D2">
            <w:t>Informationspflicht an die Ärztliche Leitung bzgl. Personal, Patientinnen und Patienten und besonderen Vorkommnissen</w:t>
          </w:r>
        </w:p>
        <w:p w:rsidR="007A44C1" w:rsidRDefault="007A44C1"/>
      </w:docPartBody>
    </w:docPart>
    <w:docPart>
      <w:docPartPr>
        <w:name w:val="B5018D5539E9487995B2A9DC753D0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C43DB-08DE-40B7-82DE-1BBEF43FA2C1}"/>
      </w:docPartPr>
      <w:docPartBody>
        <w:p w:rsidR="007A44C1" w:rsidRDefault="007A44C1">
          <w:pPr>
            <w:pStyle w:val="B5018D5539E9487995B2A9DC753D0DE6"/>
          </w:pPr>
          <w:r w:rsidRPr="0013369D">
            <w:rPr>
              <w:rStyle w:val="Platzhaltertext"/>
            </w:rPr>
            <w:t>Wählen Sie ein Element aus.</w:t>
          </w:r>
        </w:p>
      </w:docPartBody>
    </w:docPart>
    <w:docPart>
      <w:docPartPr>
        <w:name w:val="479FE40F754D4570B4EC163D1E550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42115-6702-40EE-B711-EF4889C18F69}"/>
      </w:docPartPr>
      <w:docPartBody>
        <w:p w:rsidR="007A44C1" w:rsidRDefault="007A44C1">
          <w:pPr>
            <w:pStyle w:val="479FE40F754D4570B4EC163D1E55003C"/>
          </w:pPr>
          <w:r w:rsidRPr="00940216">
            <w:rPr>
              <w:highlight w:val="lightGray"/>
            </w:rPr>
            <w:t>DO.</w:t>
          </w:r>
          <w:r>
            <w:rPr>
              <w:highlight w:val="lightGray"/>
            </w:rPr>
            <w:t>X</w:t>
          </w:r>
        </w:p>
      </w:docPartBody>
    </w:docPart>
    <w:docPart>
      <w:docPartPr>
        <w:name w:val="478215A64AB6455384D7758D4A42A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2BF0E-EB02-47DA-AEC7-ED5EADA216C7}"/>
      </w:docPartPr>
      <w:docPartBody>
        <w:p w:rsidR="007A44C1" w:rsidRDefault="007A44C1">
          <w:pPr>
            <w:pStyle w:val="478215A64AB6455384D7758D4A42A5BA"/>
          </w:pPr>
          <w:r w:rsidRPr="001260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0CAB337F5A4C3CAE2AD1531431D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5AD5F-401F-40DE-A769-2242B446F730}"/>
      </w:docPartPr>
      <w:docPartBody>
        <w:p w:rsidR="007A44C1" w:rsidRDefault="007A44C1">
          <w:pPr>
            <w:pStyle w:val="810CAB337F5A4C3CAE2AD1531431D9AE"/>
          </w:pPr>
          <w:r w:rsidRPr="00940216">
            <w:rPr>
              <w:highlight w:val="lightGray"/>
            </w:rPr>
            <w:t xml:space="preserve">Gehaltsgruppe </w:t>
          </w:r>
          <w:r>
            <w:rPr>
              <w:highlight w:val="lightGray"/>
            </w:rPr>
            <w:t>X</w:t>
          </w:r>
        </w:p>
      </w:docPartBody>
    </w:docPart>
    <w:docPart>
      <w:docPartPr>
        <w:name w:val="C25CDC02AEF049D9818EA7282153B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3335E-B692-4827-9CC4-C16E1E6A29E6}"/>
      </w:docPartPr>
      <w:docPartBody>
        <w:p w:rsidR="007A44C1" w:rsidRDefault="007A44C1">
          <w:pPr>
            <w:pStyle w:val="C25CDC02AEF049D9818EA7282153B6D6"/>
          </w:pPr>
          <w:r w:rsidRPr="00940216">
            <w:t xml:space="preserve"> </w:t>
          </w:r>
          <w:r w:rsidRPr="00940216">
            <w:rPr>
              <w:highlight w:val="lightGray"/>
            </w:rPr>
            <w:t xml:space="preserve">Dienstklasse </w:t>
          </w:r>
          <w:r>
            <w:rPr>
              <w:highlight w:val="lightGray"/>
            </w:rPr>
            <w:t>X</w:t>
          </w:r>
          <w:r w:rsidRPr="00940216">
            <w:rPr>
              <w:highlight w:val="lightGray"/>
            </w:rPr>
            <w:t>,</w:t>
          </w:r>
          <w:r w:rsidRPr="00940216">
            <w:t xml:space="preserve"> </w:t>
          </w:r>
        </w:p>
      </w:docPartBody>
    </w:docPart>
    <w:docPart>
      <w:docPartPr>
        <w:name w:val="CACF4B60E7DF4B49B5CDC7D72173E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D9963-082E-411B-A86A-38EEE451E3FB}"/>
      </w:docPartPr>
      <w:docPartBody>
        <w:p w:rsidR="007A44C1" w:rsidRDefault="007A44C1">
          <w:pPr>
            <w:pStyle w:val="CACF4B60E7DF4B49B5CDC7D72173E716"/>
          </w:pPr>
          <w:r w:rsidRPr="00940216">
            <w:rPr>
              <w:highlight w:val="lightGray"/>
            </w:rPr>
            <w:t>38.399,20</w:t>
          </w:r>
        </w:p>
      </w:docPartBody>
    </w:docPart>
    <w:docPart>
      <w:docPartPr>
        <w:name w:val="213CFDDC43A94386A9212F1C23936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430AB-4D54-4F99-94DB-C6715634C52A}"/>
      </w:docPartPr>
      <w:docPartBody>
        <w:p w:rsidR="007A44C1" w:rsidRDefault="007A44C1">
          <w:pPr>
            <w:pStyle w:val="213CFDDC43A94386A9212F1C2393659C"/>
          </w:pPr>
          <w:r w:rsidRPr="00F33A2B">
            <w:rPr>
              <w:rStyle w:val="Platzhaltertext"/>
              <w:highlight w:val="lightGray"/>
            </w:rPr>
            <w:t xml:space="preserve"> inkl. Zulagen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037D68D82A04A25935FD909C42DF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C19FA-BD7F-4068-B9E2-B7D1D0F8B8DF}"/>
      </w:docPartPr>
      <w:docPartBody>
        <w:p w:rsidR="007A44C1" w:rsidRDefault="007A44C1">
          <w:pPr>
            <w:pStyle w:val="7037D68D82A04A25935FD909C42DF6AA"/>
          </w:pPr>
          <w:r w:rsidRPr="001260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5FE2A894DA4004B2579029D8EA2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14E14-FE09-41D0-860A-C04F318F8740}"/>
      </w:docPartPr>
      <w:docPartBody>
        <w:p w:rsidR="007A44C1" w:rsidRDefault="007A44C1">
          <w:pPr>
            <w:pStyle w:val="BA5FE2A894DA4004B2579029D8EA2327"/>
          </w:pPr>
          <w:r>
            <w:rPr>
              <w:highlight w:val="lightGray"/>
            </w:rPr>
            <w:t>XX I</w:t>
          </w:r>
          <w:r w:rsidRPr="00FE2EC0">
            <w:rPr>
              <w:highlight w:val="lightGray"/>
            </w:rPr>
            <w:t>m Sinne des geltenden Frauenförderplanes der AUVA werden insbesondere Frauen eingeladen, sich für diese Position zu bewerben</w:t>
          </w:r>
          <w:r>
            <w:rPr>
              <w:highlight w:val="lightGray"/>
            </w:rPr>
            <w:t>. XX</w:t>
          </w:r>
        </w:p>
      </w:docPartBody>
    </w:docPart>
    <w:docPart>
      <w:docPartPr>
        <w:name w:val="69004FF6E5EE46209BD92153067A4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15A56-95EB-477B-86E1-60A0EF99CBB5}"/>
      </w:docPartPr>
      <w:docPartBody>
        <w:p w:rsidR="007A44C1" w:rsidRDefault="007A44C1">
          <w:pPr>
            <w:pStyle w:val="69004FF6E5EE46209BD92153067A4DAA"/>
          </w:pPr>
          <w:r>
            <w:rPr>
              <w:highlight w:val="lightGray"/>
            </w:rPr>
            <w:t>XX B</w:t>
          </w:r>
          <w:r w:rsidRPr="00C253A4">
            <w:rPr>
              <w:highlight w:val="lightGray"/>
            </w:rPr>
            <w:t>ewerbungen von Menschen mit Behinderung gemäß Behinderteneinstellungsgesetz sind erwünscht</w:t>
          </w:r>
          <w:r>
            <w:rPr>
              <w:highlight w:val="lightGray"/>
            </w:rPr>
            <w:t>. XX</w:t>
          </w:r>
        </w:p>
      </w:docPartBody>
    </w:docPart>
    <w:docPart>
      <w:docPartPr>
        <w:name w:val="501C3692BC694D35A06EC87DC62E7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FE704-7CC2-460A-A80C-3D510311878B}"/>
      </w:docPartPr>
      <w:docPartBody>
        <w:p w:rsidR="007A44C1" w:rsidRDefault="007A44C1">
          <w:pPr>
            <w:pStyle w:val="501C3692BC694D35A06EC87DC62E7D21"/>
          </w:pPr>
          <w:r w:rsidRPr="00C253A4">
            <w:rPr>
              <w:highlight w:val="lightGray"/>
            </w:rPr>
            <w:t xml:space="preserve">Dann freuen wir uns über Ihre Bewerbung vorzugsweise per E-Mail an </w:t>
          </w:r>
          <w:r>
            <w:rPr>
              <w:highlight w:val="lightGray"/>
            </w:rPr>
            <w:t>XXXX</w:t>
          </w:r>
          <w:r w:rsidRPr="00C253A4">
            <w:rPr>
              <w:highlight w:val="lightGray"/>
            </w:rPr>
            <w:t>@auva.at.</w:t>
          </w:r>
        </w:p>
      </w:docPartBody>
    </w:docPart>
    <w:docPart>
      <w:docPartPr>
        <w:name w:val="B37356598AD842B0A901F1B857F8A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D774D-5B59-4358-8A8D-DB357772A06B}"/>
      </w:docPartPr>
      <w:docPartBody>
        <w:p w:rsidR="007A44C1" w:rsidRDefault="007A44C1">
          <w:pPr>
            <w:pStyle w:val="B37356598AD842B0A901F1B857F8A36D"/>
          </w:pPr>
          <w:r>
            <w:rPr>
              <w:rStyle w:val="Platzhaltertext"/>
              <w:highlight w:val="lightGray"/>
            </w:rPr>
            <w:t xml:space="preserve"> F</w:t>
          </w:r>
          <w:r w:rsidRPr="00DC13A8">
            <w:rPr>
              <w:rStyle w:val="Platzhaltertext"/>
              <w:highlight w:val="lightGray"/>
            </w:rPr>
            <w:t>ra</w:t>
          </w:r>
          <w:r>
            <w:rPr>
              <w:rStyle w:val="Platzhaltertext"/>
              <w:highlight w:val="lightGray"/>
            </w:rPr>
            <w:t>u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7FB53A661FD4FB0A1579264557A1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5F406-B3D8-47D5-9F64-F53D3473D952}"/>
      </w:docPartPr>
      <w:docPartBody>
        <w:p w:rsidR="007A44C1" w:rsidRDefault="007A44C1">
          <w:pPr>
            <w:pStyle w:val="37FB53A661FD4FB0A1579264557A1A34"/>
          </w:pPr>
          <w:r w:rsidRPr="00293F3A">
            <w:rPr>
              <w:rStyle w:val="Platzhaltertext"/>
              <w:highlight w:val="lightGray"/>
            </w:rPr>
            <w:t>Mag. Margarete Musterfrau</w:t>
          </w:r>
        </w:p>
      </w:docPartBody>
    </w:docPart>
    <w:docPart>
      <w:docPartPr>
        <w:name w:val="E1F40180AC154D75BF90CFA9C9033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CE677-17C8-4E45-8ABA-A55DEB0DC130}"/>
      </w:docPartPr>
      <w:docPartBody>
        <w:p w:rsidR="007A44C1" w:rsidRDefault="007A44C1">
          <w:pPr>
            <w:pStyle w:val="E1F40180AC154D75BF90CFA9C9033359"/>
          </w:pPr>
          <w:r w:rsidRPr="008A2F8A">
            <w:rPr>
              <w:rStyle w:val="Platzhaltertext"/>
              <w:highlight w:val="lightGray"/>
            </w:rPr>
            <w:t>X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LTStd-Light">
    <w:altName w:val="Leelawadee UI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B5E42"/>
    <w:multiLevelType w:val="hybridMultilevel"/>
    <w:tmpl w:val="B12C7640"/>
    <w:lvl w:ilvl="0" w:tplc="D82C99B8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color w:val="237EC6"/>
        <w:u w:color="237EC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C1"/>
    <w:rsid w:val="006C2832"/>
    <w:rsid w:val="007A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BB5B620D18F40A79802C676569D9A50">
    <w:name w:val="4BB5B620D18F40A79802C676569D9A50"/>
  </w:style>
  <w:style w:type="paragraph" w:customStyle="1" w:styleId="7F488DCF2BED46348BE56528B2571B61">
    <w:name w:val="7F488DCF2BED46348BE56528B2571B61"/>
  </w:style>
  <w:style w:type="paragraph" w:customStyle="1" w:styleId="71AE7626EBB046ADB0C917808F29359E">
    <w:name w:val="71AE7626EBB046ADB0C917808F29359E"/>
  </w:style>
  <w:style w:type="paragraph" w:customStyle="1" w:styleId="DFEF32BAFD3A4C25922C2FF777E26BEF">
    <w:name w:val="DFEF32BAFD3A4C25922C2FF777E26BEF"/>
  </w:style>
  <w:style w:type="paragraph" w:customStyle="1" w:styleId="7F8A85C94BE546C888F1174BFB882238">
    <w:name w:val="7F8A85C94BE546C888F1174BFB882238"/>
  </w:style>
  <w:style w:type="paragraph" w:customStyle="1" w:styleId="C09798CA66CA4469B232EEA13D716FA8">
    <w:name w:val="C09798CA66CA4469B232EEA13D716FA8"/>
  </w:style>
  <w:style w:type="paragraph" w:customStyle="1" w:styleId="40B62196B1FE4CB992542485958D1089">
    <w:name w:val="40B62196B1FE4CB992542485958D1089"/>
  </w:style>
  <w:style w:type="paragraph" w:customStyle="1" w:styleId="F5A8AE905A8D4730ACACEA2133F176D0">
    <w:name w:val="F5A8AE905A8D4730ACACEA2133F176D0"/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88D3934559524778BD77A515EFC6527E">
    <w:name w:val="88D3934559524778BD77A515EFC6527E"/>
  </w:style>
  <w:style w:type="paragraph" w:customStyle="1" w:styleId="6DA13D69B07947C6B5B1A16413F4B008">
    <w:name w:val="6DA13D69B07947C6B5B1A16413F4B008"/>
  </w:style>
  <w:style w:type="paragraph" w:customStyle="1" w:styleId="2C3508542B404F899553E780244002B9">
    <w:name w:val="2C3508542B404F899553E780244002B9"/>
  </w:style>
  <w:style w:type="paragraph" w:customStyle="1" w:styleId="BD840A3E17324F11852F0709DF1A3CF0">
    <w:name w:val="BD840A3E17324F11852F0709DF1A3CF0"/>
  </w:style>
  <w:style w:type="paragraph" w:customStyle="1" w:styleId="0CF0A886E8CF41D5BF37B789AD80C778">
    <w:name w:val="0CF0A886E8CF41D5BF37B789AD80C778"/>
  </w:style>
  <w:style w:type="paragraph" w:customStyle="1" w:styleId="B9F5455B634E45628EF14B637E859D1E">
    <w:name w:val="B9F5455B634E45628EF14B637E859D1E"/>
  </w:style>
  <w:style w:type="paragraph" w:customStyle="1" w:styleId="95D2363CA96C4B87AF95BF1B425FF8E5">
    <w:name w:val="95D2363CA96C4B87AF95BF1B425FF8E5"/>
  </w:style>
  <w:style w:type="paragraph" w:customStyle="1" w:styleId="C170F039C69E480EB9972C4B98A2020A">
    <w:name w:val="C170F039C69E480EB9972C4B98A2020A"/>
  </w:style>
  <w:style w:type="paragraph" w:customStyle="1" w:styleId="E18C6036688342028FB548ABA001DAF0">
    <w:name w:val="E18C6036688342028FB548ABA001DAF0"/>
  </w:style>
  <w:style w:type="paragraph" w:customStyle="1" w:styleId="B4A35050CEB846518E922FBF7762D718">
    <w:name w:val="B4A35050CEB846518E922FBF7762D718"/>
  </w:style>
  <w:style w:type="paragraph" w:customStyle="1" w:styleId="2EC57F3907E649F788968E9E09D4CC44">
    <w:name w:val="2EC57F3907E649F788968E9E09D4CC44"/>
  </w:style>
  <w:style w:type="paragraph" w:styleId="Listenabsatz">
    <w:name w:val="List Paragraph"/>
    <w:basedOn w:val="Standard"/>
    <w:uiPriority w:val="34"/>
    <w:qFormat/>
    <w:pPr>
      <w:numPr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ascii="Arial" w:eastAsia="Calibri" w:hAnsi="Arial" w:cs="FrutigerLTStd-Light"/>
      <w:color w:val="000000"/>
      <w:sz w:val="20"/>
      <w:szCs w:val="20"/>
      <w:lang w:eastAsia="en-US"/>
    </w:rPr>
  </w:style>
  <w:style w:type="paragraph" w:customStyle="1" w:styleId="FormatvorlageListe">
    <w:name w:val="Formatvorlage Liste"/>
    <w:basedOn w:val="Listenabsatz"/>
    <w:link w:val="FormatvorlageListeZchn"/>
    <w:qFormat/>
  </w:style>
  <w:style w:type="character" w:customStyle="1" w:styleId="FormatvorlageListeZchn">
    <w:name w:val="Formatvorlage Liste Zchn"/>
    <w:basedOn w:val="Absatz-Standardschriftart"/>
    <w:link w:val="FormatvorlageListe"/>
    <w:rPr>
      <w:rFonts w:ascii="Arial" w:eastAsia="Calibri" w:hAnsi="Arial" w:cs="FrutigerLTStd-Light"/>
      <w:color w:val="000000"/>
      <w:sz w:val="20"/>
      <w:szCs w:val="20"/>
      <w:lang w:eastAsia="en-US"/>
    </w:rPr>
  </w:style>
  <w:style w:type="paragraph" w:customStyle="1" w:styleId="B5018D5539E9487995B2A9DC753D0DE6">
    <w:name w:val="B5018D5539E9487995B2A9DC753D0DE6"/>
  </w:style>
  <w:style w:type="paragraph" w:customStyle="1" w:styleId="479FE40F754D4570B4EC163D1E55003C">
    <w:name w:val="479FE40F754D4570B4EC163D1E55003C"/>
  </w:style>
  <w:style w:type="paragraph" w:customStyle="1" w:styleId="478215A64AB6455384D7758D4A42A5BA">
    <w:name w:val="478215A64AB6455384D7758D4A42A5BA"/>
  </w:style>
  <w:style w:type="paragraph" w:customStyle="1" w:styleId="810CAB337F5A4C3CAE2AD1531431D9AE">
    <w:name w:val="810CAB337F5A4C3CAE2AD1531431D9AE"/>
  </w:style>
  <w:style w:type="paragraph" w:customStyle="1" w:styleId="C25CDC02AEF049D9818EA7282153B6D6">
    <w:name w:val="C25CDC02AEF049D9818EA7282153B6D6"/>
  </w:style>
  <w:style w:type="paragraph" w:customStyle="1" w:styleId="CACF4B60E7DF4B49B5CDC7D72173E716">
    <w:name w:val="CACF4B60E7DF4B49B5CDC7D72173E716"/>
  </w:style>
  <w:style w:type="paragraph" w:customStyle="1" w:styleId="6779C14DE2A34FEBB114D8E18395B24E">
    <w:name w:val="6779C14DE2A34FEBB114D8E18395B24E"/>
  </w:style>
  <w:style w:type="paragraph" w:customStyle="1" w:styleId="598D2F9B939043DFAEB4DE31940ED0C2">
    <w:name w:val="598D2F9B939043DFAEB4DE31940ED0C2"/>
  </w:style>
  <w:style w:type="paragraph" w:customStyle="1" w:styleId="B5ED86C760D04CAEA010D069EA2B3F2E">
    <w:name w:val="B5ED86C760D04CAEA010D069EA2B3F2E"/>
  </w:style>
  <w:style w:type="paragraph" w:customStyle="1" w:styleId="9C9C50585F8745FCBD3984928249545A">
    <w:name w:val="9C9C50585F8745FCBD3984928249545A"/>
  </w:style>
  <w:style w:type="paragraph" w:customStyle="1" w:styleId="213CFDDC43A94386A9212F1C2393659C">
    <w:name w:val="213CFDDC43A94386A9212F1C2393659C"/>
  </w:style>
  <w:style w:type="paragraph" w:customStyle="1" w:styleId="7037D68D82A04A25935FD909C42DF6AA">
    <w:name w:val="7037D68D82A04A25935FD909C42DF6AA"/>
  </w:style>
  <w:style w:type="paragraph" w:customStyle="1" w:styleId="BA5FE2A894DA4004B2579029D8EA2327">
    <w:name w:val="BA5FE2A894DA4004B2579029D8EA2327"/>
  </w:style>
  <w:style w:type="paragraph" w:customStyle="1" w:styleId="69004FF6E5EE46209BD92153067A4DAA">
    <w:name w:val="69004FF6E5EE46209BD92153067A4DAA"/>
  </w:style>
  <w:style w:type="paragraph" w:customStyle="1" w:styleId="501C3692BC694D35A06EC87DC62E7D21">
    <w:name w:val="501C3692BC694D35A06EC87DC62E7D21"/>
  </w:style>
  <w:style w:type="paragraph" w:customStyle="1" w:styleId="B37356598AD842B0A901F1B857F8A36D">
    <w:name w:val="B37356598AD842B0A901F1B857F8A36D"/>
  </w:style>
  <w:style w:type="paragraph" w:customStyle="1" w:styleId="37FB53A661FD4FB0A1579264557A1A34">
    <w:name w:val="37FB53A661FD4FB0A1579264557A1A34"/>
  </w:style>
  <w:style w:type="paragraph" w:customStyle="1" w:styleId="E1F40180AC154D75BF90CFA9C9033359">
    <w:name w:val="E1F40180AC154D75BF90CFA9C9033359"/>
  </w:style>
  <w:style w:type="paragraph" w:customStyle="1" w:styleId="D4521548207B46488C03DB3D5D3D6CA8">
    <w:name w:val="D4521548207B46488C03DB3D5D3D6CA8"/>
  </w:style>
  <w:style w:type="paragraph" w:customStyle="1" w:styleId="4D9244D1ECDC498788A635980877C1E7">
    <w:name w:val="4D9244D1ECDC498788A635980877C1E7"/>
  </w:style>
  <w:style w:type="paragraph" w:customStyle="1" w:styleId="22BE8A7D3FF34AC2BBB17C158651A001">
    <w:name w:val="22BE8A7D3FF34AC2BBB17C158651A001"/>
  </w:style>
  <w:style w:type="paragraph" w:customStyle="1" w:styleId="561936A58EDE460791B2382A020D1C91">
    <w:name w:val="561936A58EDE460791B2382A020D1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BFB8ACF967BE468AD4313A332DD426" ma:contentTypeVersion="0" ma:contentTypeDescription="Ein neues Dokument erstellen." ma:contentTypeScope="" ma:versionID="2631fec8afe9fb16062a93ec849556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:configuration xmlns:c="http://ns.axespdf.com/word/configuration">
  <c:group id="Styles"/>
  <c:group id="Content">
    <c:group id="6bb53fdb-ead8-44d1-bd11-1548a4ba6aeb">
      <c:property id="RoleID" type="string">FigureArtifact</c:property>
    </c:group>
    <c:group id="2dee2bf3-12e5-46c1-bcbd-e8fbd34501f2">
      <c:property id="RoleID" type="string">FigureArtifact</c:property>
    </c:group>
    <c:group id="4176899f-eede-4d98-865e-115b3182fa5c">
      <c:property id="RoleID" type="string">FigureArtifact</c:property>
    </c:group>
    <c:group id="08945b8a-e565-4823-b6e2-765cc30a0e77">
      <c:property id="RoleID" type="string">FigureArtifact</c:property>
    </c:group>
    <c:group id="37212af0-c4de-4256-ac68-c52b750fc348">
      <c:property id="RoleID" type="string">FigureArtifact</c:property>
    </c:group>
    <c:group id="68402e35-e581-49d9-8fca-4041be97214b">
      <c:property id="RoleID" type="string">FigureArtifact</c:property>
    </c:group>
    <c:group id="83a9f10f-4eb6-4dea-8fad-a02ef34bb572">
      <c:property id="RoleID" type="string">FigureArtifact</c:property>
    </c:group>
    <c:group id="5dbd0cc5-cbe8-4b89-8c58-a3255a69208c">
      <c:property id="RoleID" type="string">FigureFigure</c:property>
    </c:group>
  </c:group>
</c:configurati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F1E4-EA5A-42F9-A723-EB2A8C66E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C6A30C-BFDA-4DB9-9F64-776E460A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3FC8F9-7A2D-4476-9D0E-A9D967EAD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8390A-C65C-4C28-91DC-00D886EFC0C6}">
  <ds:schemaRefs>
    <ds:schemaRef ds:uri="http://ns.axespdf.com/word/configuration"/>
  </ds:schemaRefs>
</ds:datastoreItem>
</file>

<file path=customXml/itemProps5.xml><?xml version="1.0" encoding="utf-8"?>
<ds:datastoreItem xmlns:ds="http://schemas.openxmlformats.org/officeDocument/2006/customXml" ds:itemID="{0A1FA066-A18D-415A-B24F-1C5BDFE4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057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VA Stellenausschreibung</vt:lpstr>
    </vt:vector>
  </TitlesOfParts>
  <Company>AUVA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VA Stellenausschreibung</dc:title>
  <dc:subject/>
  <dc:creator>Dreer Sonja</dc:creator>
  <cp:keywords/>
  <dc:description/>
  <cp:lastModifiedBy>HALB Dagmar</cp:lastModifiedBy>
  <cp:revision>2</cp:revision>
  <cp:lastPrinted>2018-01-23T12:14:00Z</cp:lastPrinted>
  <dcterms:created xsi:type="dcterms:W3CDTF">2022-09-05T04:43:00Z</dcterms:created>
  <dcterms:modified xsi:type="dcterms:W3CDTF">2022-09-0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FB8ACF967BE468AD4313A332DD426</vt:lpwstr>
  </property>
</Properties>
</file>